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87048" w14:textId="77777777" w:rsidR="00D832C5" w:rsidRPr="00673E28" w:rsidRDefault="00D832C5" w:rsidP="00D832C5">
      <w:pPr>
        <w:pStyle w:val="Titel"/>
        <w:spacing w:before="120" w:after="120" w:line="240" w:lineRule="auto"/>
      </w:pPr>
      <w:r>
        <w:t xml:space="preserve"> </w:t>
      </w:r>
      <w:r w:rsidRPr="00673E28">
        <w:t xml:space="preserve">SKABELON: </w:t>
      </w:r>
      <w:r>
        <w:t xml:space="preserve">STUDIEOVERSIGT – </w:t>
      </w:r>
      <w:r w:rsidR="0005583A">
        <w:t>MASTER</w:t>
      </w:r>
    </w:p>
    <w:tbl>
      <w:tblPr>
        <w:tblStyle w:val="Tabel-Gitter"/>
        <w:tblW w:w="5831" w:type="pct"/>
        <w:tblInd w:w="-1016" w:type="dxa"/>
        <w:tblBorders>
          <w:top w:val="single" w:sz="18" w:space="0" w:color="00ABA4"/>
          <w:left w:val="single" w:sz="18" w:space="0" w:color="00ABA4"/>
          <w:bottom w:val="single" w:sz="18" w:space="0" w:color="00ABA4"/>
          <w:right w:val="single" w:sz="18" w:space="0" w:color="00ABA4"/>
          <w:insideH w:val="single" w:sz="18" w:space="0" w:color="00ABA4"/>
          <w:insideV w:val="single" w:sz="18" w:space="0" w:color="00ABA4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851"/>
        <w:gridCol w:w="1559"/>
        <w:gridCol w:w="992"/>
        <w:gridCol w:w="2127"/>
        <w:gridCol w:w="1984"/>
        <w:gridCol w:w="1569"/>
        <w:gridCol w:w="1416"/>
        <w:gridCol w:w="1410"/>
      </w:tblGrid>
      <w:tr w:rsidR="00D832C5" w:rsidRPr="00112C72" w14:paraId="380B506B" w14:textId="77777777" w:rsidTr="00D832C5">
        <w:trPr>
          <w:trHeight w:val="456"/>
        </w:trPr>
        <w:tc>
          <w:tcPr>
            <w:tcW w:w="5000" w:type="pct"/>
            <w:gridSpan w:val="10"/>
            <w:shd w:val="clear" w:color="auto" w:fill="00ABA2"/>
            <w:vAlign w:val="center"/>
          </w:tcPr>
          <w:p w14:paraId="1BE840D1" w14:textId="77777777" w:rsidR="00D832C5" w:rsidRPr="00D832C5" w:rsidRDefault="0005583A" w:rsidP="00C9226D">
            <w:pPr>
              <w:pStyle w:val="Overskrift1"/>
              <w:spacing w:before="120" w:after="120"/>
              <w:jc w:val="center"/>
              <w:outlineLvl w:val="0"/>
              <w:rPr>
                <w:rStyle w:val="Normalformular"/>
                <w:rFonts w:cstheme="minorHAnsi"/>
                <w:color w:val="000000" w:themeColor="text1"/>
                <w:sz w:val="32"/>
              </w:rPr>
            </w:pPr>
            <w:r>
              <w:rPr>
                <w:rStyle w:val="Normalformular"/>
                <w:rFonts w:cstheme="minorHAnsi"/>
                <w:color w:val="000000" w:themeColor="text1"/>
                <w:sz w:val="32"/>
              </w:rPr>
              <w:t>Master</w:t>
            </w:r>
            <w:r w:rsidR="00623089">
              <w:rPr>
                <w:rStyle w:val="Normalformular"/>
                <w:rFonts w:cstheme="minorHAnsi"/>
                <w:color w:val="000000" w:themeColor="text1"/>
                <w:sz w:val="32"/>
              </w:rPr>
              <w:t>uddannelsen</w:t>
            </w:r>
            <w:r w:rsidR="00D832C5" w:rsidRPr="00D832C5">
              <w:rPr>
                <w:rStyle w:val="Normalformular"/>
                <w:rFonts w:cstheme="minorHAnsi"/>
                <w:color w:val="000000" w:themeColor="text1"/>
                <w:sz w:val="32"/>
              </w:rPr>
              <w:t xml:space="preserve"> i</w:t>
            </w:r>
          </w:p>
        </w:tc>
      </w:tr>
      <w:tr w:rsidR="00623089" w:rsidRPr="00112C72" w14:paraId="62B75087" w14:textId="77777777" w:rsidTr="00A335AB">
        <w:trPr>
          <w:trHeight w:val="456"/>
        </w:trPr>
        <w:tc>
          <w:tcPr>
            <w:tcW w:w="364" w:type="pct"/>
            <w:shd w:val="clear" w:color="auto" w:fill="F8F3F8"/>
            <w:vAlign w:val="center"/>
          </w:tcPr>
          <w:p w14:paraId="2518DF15" w14:textId="77777777" w:rsidR="00D832C5" w:rsidRPr="00764049" w:rsidRDefault="00D832C5" w:rsidP="00C9226D">
            <w:pPr>
              <w:spacing w:before="120" w:after="120"/>
              <w:rPr>
                <w:rStyle w:val="Normalformular"/>
                <w:b/>
                <w:color w:val="808080" w:themeColor="background1" w:themeShade="80"/>
              </w:rPr>
            </w:pPr>
            <w:r w:rsidRPr="00764049">
              <w:rPr>
                <w:rStyle w:val="Normalformular"/>
                <w:b/>
                <w:color w:val="000000" w:themeColor="text1"/>
              </w:rPr>
              <w:t>Semester</w:t>
            </w:r>
          </w:p>
        </w:tc>
        <w:tc>
          <w:tcPr>
            <w:tcW w:w="818" w:type="pct"/>
            <w:shd w:val="clear" w:color="auto" w:fill="F8F3F8"/>
            <w:vAlign w:val="center"/>
          </w:tcPr>
          <w:p w14:paraId="4632E3AC" w14:textId="77777777" w:rsidR="00D832C5" w:rsidRDefault="00D832C5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 xml:space="preserve">Fagtitel </w:t>
            </w:r>
            <w:r>
              <w:rPr>
                <w:b/>
              </w:rPr>
              <w:br/>
              <w:t>(både dansk og engelsk)</w:t>
            </w:r>
          </w:p>
        </w:tc>
        <w:tc>
          <w:tcPr>
            <w:tcW w:w="273" w:type="pct"/>
            <w:shd w:val="clear" w:color="auto" w:fill="F8F3F8"/>
            <w:vAlign w:val="center"/>
          </w:tcPr>
          <w:p w14:paraId="29551C6C" w14:textId="77777777" w:rsidR="00D832C5" w:rsidRDefault="00D832C5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 w:rsidRPr="00466148">
              <w:rPr>
                <w:b/>
              </w:rPr>
              <w:t>ECTS</w:t>
            </w:r>
          </w:p>
        </w:tc>
        <w:tc>
          <w:tcPr>
            <w:tcW w:w="500" w:type="pct"/>
            <w:shd w:val="clear" w:color="auto" w:fill="F8F3F8"/>
            <w:vAlign w:val="center"/>
          </w:tcPr>
          <w:p w14:paraId="41301408" w14:textId="77777777" w:rsidR="00D832C5" w:rsidRDefault="00D832C5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B</w:t>
            </w:r>
            <w:r w:rsidRPr="00466148">
              <w:rPr>
                <w:b/>
              </w:rPr>
              <w:t>edøm</w:t>
            </w:r>
            <w:r>
              <w:rPr>
                <w:b/>
              </w:rPr>
              <w:t>melse</w:t>
            </w:r>
          </w:p>
        </w:tc>
        <w:tc>
          <w:tcPr>
            <w:tcW w:w="318" w:type="pct"/>
            <w:shd w:val="clear" w:color="auto" w:fill="F8F3F8"/>
            <w:vAlign w:val="center"/>
          </w:tcPr>
          <w:p w14:paraId="6C7D449B" w14:textId="77777777" w:rsidR="00D832C5" w:rsidRDefault="00D832C5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C</w:t>
            </w:r>
            <w:r w:rsidRPr="00466148">
              <w:rPr>
                <w:b/>
              </w:rPr>
              <w:t>ensur</w:t>
            </w:r>
          </w:p>
        </w:tc>
        <w:tc>
          <w:tcPr>
            <w:tcW w:w="682" w:type="pct"/>
            <w:shd w:val="clear" w:color="auto" w:fill="F8F3F8"/>
            <w:vAlign w:val="center"/>
          </w:tcPr>
          <w:p w14:paraId="1CBDD603" w14:textId="77777777" w:rsidR="00D832C5" w:rsidRDefault="00D832C5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Evt. forudsætningskrav</w:t>
            </w:r>
          </w:p>
        </w:tc>
        <w:tc>
          <w:tcPr>
            <w:tcW w:w="636" w:type="pct"/>
            <w:shd w:val="clear" w:color="auto" w:fill="F8F3F8"/>
            <w:vAlign w:val="center"/>
          </w:tcPr>
          <w:p w14:paraId="39C7F38D" w14:textId="77777777" w:rsidR="00D832C5" w:rsidRDefault="00D832C5" w:rsidP="00C9226D">
            <w:pPr>
              <w:rPr>
                <w:b/>
              </w:rPr>
            </w:pPr>
            <w:r>
              <w:rPr>
                <w:b/>
              </w:rPr>
              <w:t xml:space="preserve">1) </w:t>
            </w:r>
            <w:r w:rsidRPr="00466148">
              <w:rPr>
                <w:b/>
              </w:rPr>
              <w:t>Ordinær prøve</w:t>
            </w:r>
            <w:r>
              <w:rPr>
                <w:b/>
              </w:rPr>
              <w:t>for</w:t>
            </w:r>
            <w:r w:rsidRPr="00466148">
              <w:rPr>
                <w:b/>
              </w:rPr>
              <w:t>m</w:t>
            </w:r>
            <w:r>
              <w:rPr>
                <w:b/>
              </w:rPr>
              <w:t xml:space="preserve"> </w:t>
            </w:r>
          </w:p>
          <w:p w14:paraId="46D7467B" w14:textId="77777777" w:rsidR="00D832C5" w:rsidRDefault="00D832C5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2) Evt. omprøveform</w:t>
            </w:r>
          </w:p>
        </w:tc>
        <w:tc>
          <w:tcPr>
            <w:tcW w:w="503" w:type="pct"/>
            <w:shd w:val="clear" w:color="auto" w:fill="F8F3F8"/>
            <w:vAlign w:val="center"/>
          </w:tcPr>
          <w:p w14:paraId="4BB7C9DB" w14:textId="77777777" w:rsidR="00D832C5" w:rsidRDefault="00D832C5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Bemærkninger prøveform</w:t>
            </w:r>
          </w:p>
        </w:tc>
        <w:tc>
          <w:tcPr>
            <w:tcW w:w="454" w:type="pct"/>
            <w:shd w:val="clear" w:color="auto" w:fill="F8F3F8"/>
            <w:vAlign w:val="center"/>
          </w:tcPr>
          <w:p w14:paraId="64C7A2FC" w14:textId="77777777" w:rsidR="00D832C5" w:rsidRDefault="00D832C5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Samlæsning</w:t>
            </w:r>
          </w:p>
        </w:tc>
        <w:tc>
          <w:tcPr>
            <w:tcW w:w="452" w:type="pct"/>
            <w:shd w:val="clear" w:color="auto" w:fill="F8F3F8"/>
            <w:vAlign w:val="center"/>
          </w:tcPr>
          <w:p w14:paraId="59C481E0" w14:textId="77777777" w:rsidR="00D832C5" w:rsidRDefault="00D832C5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Timeforbrug</w:t>
            </w:r>
          </w:p>
        </w:tc>
      </w:tr>
      <w:tr w:rsidR="00D832C5" w:rsidRPr="00112C72" w14:paraId="464DB4B7" w14:textId="77777777" w:rsidTr="0005583A">
        <w:trPr>
          <w:trHeight w:val="456"/>
        </w:trPr>
        <w:tc>
          <w:tcPr>
            <w:tcW w:w="364" w:type="pct"/>
            <w:shd w:val="clear" w:color="auto" w:fill="FFFFFF" w:themeFill="background1"/>
            <w:vAlign w:val="center"/>
          </w:tcPr>
          <w:p w14:paraId="2D99494C" w14:textId="77777777" w:rsidR="00623089" w:rsidRPr="0005583A" w:rsidRDefault="00623089" w:rsidP="00623089">
            <w:pPr>
              <w:rPr>
                <w:b/>
              </w:rPr>
            </w:pPr>
            <w:r w:rsidRPr="0005583A">
              <w:rPr>
                <w:b/>
              </w:rPr>
              <w:t>1.sem</w:t>
            </w:r>
          </w:p>
          <w:p w14:paraId="6C9DC4EB" w14:textId="77777777" w:rsidR="00D832C5" w:rsidRPr="0005583A" w:rsidRDefault="00D832C5" w:rsidP="00C9226D">
            <w:pPr>
              <w:rPr>
                <w:rStyle w:val="Normalformular"/>
                <w:b/>
              </w:rPr>
            </w:pP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14:paraId="7B98632E" w14:textId="77777777" w:rsidR="00D832C5" w:rsidRPr="0005583A" w:rsidRDefault="00D832C5" w:rsidP="00C9226D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sz w:val="22"/>
            </w:rPr>
            <w:alias w:val="ECTS"/>
            <w:tag w:val="ECTS"/>
            <w:id w:val="-2104092443"/>
            <w:placeholder>
              <w:docPart w:val="53ED8B2C75D76F48A6FFA10095706597"/>
            </w:placeholder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273" w:type="pct"/>
                <w:shd w:val="clear" w:color="auto" w:fill="FFFFFF" w:themeFill="background1"/>
                <w:vAlign w:val="center"/>
              </w:tcPr>
              <w:p w14:paraId="2021C6A3" w14:textId="77777777" w:rsidR="00D832C5" w:rsidRPr="0005583A" w:rsidRDefault="0005583A" w:rsidP="00C9226D">
                <w:pPr>
                  <w:shd w:val="clear" w:color="auto" w:fill="FFFFFF" w:themeFill="background1"/>
                  <w:spacing w:before="120" w:after="120"/>
                  <w:rPr>
                    <w:b/>
                    <w:i/>
                  </w:rPr>
                </w:pPr>
                <w:r w:rsidRPr="0005583A">
                  <w:rPr>
                    <w:rStyle w:val="Typografi2"/>
                    <w:rFonts w:cstheme="minorHAnsi"/>
                    <w:sz w:val="22"/>
                  </w:rPr>
                  <w:t>15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 w:val="22"/>
            </w:rPr>
            <w:alias w:val="Bedømmelsesform"/>
            <w:tag w:val="Bedømmelsesform"/>
            <w:id w:val="960465243"/>
            <w:placeholder>
              <w:docPart w:val="3002ECC9B3DD214F940C72FCCBC3063A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500" w:type="pct"/>
                <w:shd w:val="clear" w:color="auto" w:fill="FFFFFF" w:themeFill="background1"/>
                <w:vAlign w:val="center"/>
              </w:tcPr>
              <w:p w14:paraId="4ACE167C" w14:textId="77777777" w:rsidR="00D832C5" w:rsidRPr="0005583A" w:rsidRDefault="00D832C5" w:rsidP="00C9226D">
                <w:pPr>
                  <w:shd w:val="clear" w:color="auto" w:fill="FFFFFF" w:themeFill="background1"/>
                  <w:spacing w:before="120" w:after="120"/>
                  <w:rPr>
                    <w:b/>
                  </w:rPr>
                </w:pPr>
                <w:r w:rsidRPr="0005583A">
                  <w:rPr>
                    <w:rFonts w:cstheme="minorHAnsi"/>
                    <w:i/>
                    <w:color w:val="808080" w:themeColor="background1" w:themeShade="8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 w:val="22"/>
            </w:rPr>
            <w:alias w:val="Censur"/>
            <w:tag w:val="Censur"/>
            <w:id w:val="-1515368121"/>
            <w:placeholder>
              <w:docPart w:val="D81F4255261B4A4DAF85FE4DC1726B46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EndPr>
            <w:rPr>
              <w:rStyle w:val="Typografi2"/>
            </w:rPr>
          </w:sdtEndPr>
          <w:sdtContent>
            <w:tc>
              <w:tcPr>
                <w:tcW w:w="318" w:type="pct"/>
                <w:shd w:val="clear" w:color="auto" w:fill="FFFFFF" w:themeFill="background1"/>
                <w:vAlign w:val="center"/>
              </w:tcPr>
              <w:p w14:paraId="5F416085" w14:textId="77777777" w:rsidR="00D832C5" w:rsidRPr="0005583A" w:rsidRDefault="00D832C5" w:rsidP="00C9226D">
                <w:pPr>
                  <w:shd w:val="clear" w:color="auto" w:fill="FFFFFF" w:themeFill="background1"/>
                  <w:spacing w:before="120" w:after="120"/>
                  <w:rPr>
                    <w:b/>
                  </w:rPr>
                </w:pPr>
                <w:r w:rsidRPr="0005583A">
                  <w:rPr>
                    <w:rFonts w:cstheme="minorHAnsi"/>
                    <w:i/>
                    <w:color w:val="808080" w:themeColor="background1" w:themeShade="8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</w:rPr>
            <w:alias w:val="Forudsætningskrav"/>
            <w:tag w:val="Forudsætningskrav"/>
            <w:id w:val="-42837330"/>
            <w:placeholder>
              <w:docPart w:val="3B6F60A2B7984624BC34956D9C12E2CE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82" w:type="pct"/>
                <w:shd w:val="clear" w:color="auto" w:fill="FFFFFF" w:themeFill="background1"/>
                <w:vAlign w:val="center"/>
              </w:tcPr>
              <w:p w14:paraId="6A20C779" w14:textId="4F57D8AC" w:rsidR="00D832C5" w:rsidRPr="0005583A" w:rsidRDefault="00581F8F" w:rsidP="00C9226D">
                <w:pPr>
                  <w:shd w:val="clear" w:color="auto" w:fill="FFFFFF" w:themeFill="background1"/>
                  <w:spacing w:before="120" w:after="120"/>
                  <w:rPr>
                    <w:b/>
                  </w:rPr>
                </w:pPr>
                <w:r w:rsidRPr="00581F8F">
                  <w:rPr>
                    <w:rStyle w:val="Pladsholdertekst"/>
                    <w:i/>
                  </w:rPr>
                  <w:t>Vælg i menu eller skriv i feltet</w:t>
                </w:r>
              </w:p>
            </w:tc>
          </w:sdtContent>
        </w:sdt>
        <w:tc>
          <w:tcPr>
            <w:tcW w:w="636" w:type="pct"/>
            <w:shd w:val="clear" w:color="auto" w:fill="FFFFFF" w:themeFill="background1"/>
            <w:vAlign w:val="center"/>
          </w:tcPr>
          <w:p w14:paraId="06916226" w14:textId="77777777" w:rsidR="00D832C5" w:rsidRPr="0005583A" w:rsidRDefault="00D832C5" w:rsidP="00C9226D">
            <w:pPr>
              <w:rPr>
                <w:rFonts w:cstheme="minorHAnsi"/>
                <w:b/>
              </w:rPr>
            </w:pPr>
            <w:r w:rsidRPr="0005583A">
              <w:rPr>
                <w:rFonts w:cstheme="minorHAnsi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</w:rPr>
                <w:alias w:val="Prøveform ordinær"/>
                <w:tag w:val="Prøveform ordinær"/>
                <w:id w:val="-575211815"/>
                <w:placeholder>
                  <w:docPart w:val="3F9E24B2F99C0946ACC0B5C877B6FDFA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Typografi1"/>
                </w:rPr>
              </w:sdtEndPr>
              <w:sdtContent>
                <w:r w:rsidRPr="0005583A">
                  <w:rPr>
                    <w:rStyle w:val="Pladsholdertekst"/>
                    <w:rFonts w:cstheme="minorHAnsi"/>
                    <w:i/>
                  </w:rPr>
                  <w:t>Vælg i menu</w:t>
                </w:r>
              </w:sdtContent>
            </w:sdt>
          </w:p>
          <w:p w14:paraId="126F0295" w14:textId="77777777" w:rsidR="00D832C5" w:rsidRPr="0005583A" w:rsidRDefault="00D832C5" w:rsidP="00C9226D">
            <w:pPr>
              <w:shd w:val="clear" w:color="auto" w:fill="FFFFFF" w:themeFill="background1"/>
              <w:rPr>
                <w:b/>
              </w:rPr>
            </w:pPr>
            <w:r w:rsidRPr="0005583A">
              <w:rPr>
                <w:rFonts w:cstheme="minorHAnsi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</w:rPr>
                <w:alias w:val="Omprøveform"/>
                <w:tag w:val="Omprøveform"/>
                <w:id w:val="1200821815"/>
                <w:placeholder>
                  <w:docPart w:val="93C774941726AC469A97304D75084DD5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05583A">
                  <w:rPr>
                    <w:rStyle w:val="Pladsholdertekst"/>
                    <w:rFonts w:cstheme="minorHAnsi"/>
                    <w:i/>
                  </w:rPr>
                  <w:t>Vælg i menu</w:t>
                </w:r>
              </w:sdtContent>
            </w:sdt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47C2B923" w14:textId="77777777" w:rsidR="00D832C5" w:rsidRPr="0005583A" w:rsidRDefault="00D832C5" w:rsidP="00C9226D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14455799" w14:textId="77777777" w:rsidR="00D832C5" w:rsidRDefault="00D832C5" w:rsidP="00C9226D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433E40EE" w14:textId="77777777" w:rsidR="00D832C5" w:rsidRDefault="00D832C5" w:rsidP="00C9226D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</w:tr>
      <w:tr w:rsidR="00D832C5" w14:paraId="4989077D" w14:textId="77777777" w:rsidTr="00A335AB">
        <w:trPr>
          <w:trHeight w:val="156"/>
        </w:trPr>
        <w:tc>
          <w:tcPr>
            <w:tcW w:w="364" w:type="pct"/>
            <w:shd w:val="clear" w:color="auto" w:fill="F8F3F8"/>
            <w:vAlign w:val="center"/>
          </w:tcPr>
          <w:p w14:paraId="2E1AAA8C" w14:textId="77777777" w:rsidR="00D832C5" w:rsidRPr="0005583A" w:rsidRDefault="00D832C5" w:rsidP="00C9226D">
            <w:pPr>
              <w:spacing w:before="120" w:after="120"/>
              <w:rPr>
                <w:rStyle w:val="Normalformular"/>
                <w:b/>
                <w:color w:val="808080" w:themeColor="background1" w:themeShade="80"/>
              </w:rPr>
            </w:pPr>
          </w:p>
        </w:tc>
        <w:tc>
          <w:tcPr>
            <w:tcW w:w="818" w:type="pct"/>
            <w:shd w:val="clear" w:color="auto" w:fill="F8F3F8"/>
            <w:vAlign w:val="center"/>
          </w:tcPr>
          <w:p w14:paraId="500D7D13" w14:textId="77777777" w:rsidR="00D832C5" w:rsidRPr="0005583A" w:rsidRDefault="00D832C5" w:rsidP="00C9226D">
            <w:pPr>
              <w:spacing w:before="120" w:after="120"/>
              <w:rPr>
                <w:rStyle w:val="Normalformular"/>
                <w:color w:val="808080" w:themeColor="background1" w:themeShade="80"/>
              </w:rPr>
            </w:pPr>
          </w:p>
        </w:tc>
        <w:tc>
          <w:tcPr>
            <w:tcW w:w="273" w:type="pct"/>
            <w:shd w:val="clear" w:color="auto" w:fill="F8F3F8"/>
            <w:vAlign w:val="center"/>
          </w:tcPr>
          <w:p w14:paraId="30840EEE" w14:textId="77777777" w:rsidR="00D832C5" w:rsidRPr="0005583A" w:rsidRDefault="00D832C5" w:rsidP="00C9226D">
            <w:pPr>
              <w:spacing w:before="120" w:after="120"/>
              <w:rPr>
                <w:rStyle w:val="Normalformular"/>
                <w:color w:val="808080" w:themeColor="background1" w:themeShade="80"/>
              </w:rPr>
            </w:pPr>
          </w:p>
        </w:tc>
        <w:tc>
          <w:tcPr>
            <w:tcW w:w="500" w:type="pct"/>
            <w:shd w:val="clear" w:color="auto" w:fill="F8F3F8"/>
            <w:vAlign w:val="center"/>
          </w:tcPr>
          <w:p w14:paraId="553D8FCF" w14:textId="77777777" w:rsidR="00D832C5" w:rsidRPr="0005583A" w:rsidRDefault="00D832C5" w:rsidP="00C9226D">
            <w:pPr>
              <w:spacing w:before="120" w:after="120"/>
              <w:rPr>
                <w:rStyle w:val="Normalformular"/>
                <w:color w:val="808080" w:themeColor="background1" w:themeShade="80"/>
              </w:rPr>
            </w:pPr>
          </w:p>
        </w:tc>
        <w:tc>
          <w:tcPr>
            <w:tcW w:w="318" w:type="pct"/>
            <w:shd w:val="clear" w:color="auto" w:fill="F8F3F8"/>
            <w:vAlign w:val="center"/>
          </w:tcPr>
          <w:p w14:paraId="35C2DFC0" w14:textId="77777777" w:rsidR="00D832C5" w:rsidRPr="0005583A" w:rsidRDefault="00D832C5" w:rsidP="00C9226D">
            <w:pPr>
              <w:spacing w:before="120" w:after="120"/>
              <w:rPr>
                <w:rStyle w:val="Normalformular"/>
                <w:color w:val="808080" w:themeColor="background1" w:themeShade="80"/>
              </w:rPr>
            </w:pPr>
          </w:p>
        </w:tc>
        <w:tc>
          <w:tcPr>
            <w:tcW w:w="682" w:type="pct"/>
            <w:shd w:val="clear" w:color="auto" w:fill="F8F3F8"/>
            <w:vAlign w:val="center"/>
          </w:tcPr>
          <w:p w14:paraId="100EA3A4" w14:textId="77777777" w:rsidR="00D832C5" w:rsidRPr="0005583A" w:rsidRDefault="00D832C5" w:rsidP="00C9226D">
            <w:pPr>
              <w:spacing w:before="120" w:after="120"/>
              <w:rPr>
                <w:rStyle w:val="Normalformular"/>
                <w:color w:val="808080" w:themeColor="background1" w:themeShade="80"/>
              </w:rPr>
            </w:pPr>
          </w:p>
        </w:tc>
        <w:tc>
          <w:tcPr>
            <w:tcW w:w="636" w:type="pct"/>
            <w:shd w:val="clear" w:color="auto" w:fill="F8F3F8"/>
            <w:vAlign w:val="center"/>
          </w:tcPr>
          <w:p w14:paraId="1CA88AB8" w14:textId="77777777" w:rsidR="00D832C5" w:rsidRPr="0005583A" w:rsidRDefault="00D832C5" w:rsidP="00C9226D">
            <w:pPr>
              <w:spacing w:before="120" w:after="120"/>
              <w:rPr>
                <w:rStyle w:val="Normalformular"/>
                <w:color w:val="808080" w:themeColor="background1" w:themeShade="80"/>
              </w:rPr>
            </w:pPr>
          </w:p>
        </w:tc>
        <w:tc>
          <w:tcPr>
            <w:tcW w:w="503" w:type="pct"/>
            <w:shd w:val="clear" w:color="auto" w:fill="F8F3F8"/>
            <w:vAlign w:val="center"/>
          </w:tcPr>
          <w:p w14:paraId="08DE7AE8" w14:textId="77777777" w:rsidR="00D832C5" w:rsidRPr="0005583A" w:rsidRDefault="00D832C5" w:rsidP="00C9226D">
            <w:pPr>
              <w:spacing w:before="120" w:after="120"/>
              <w:rPr>
                <w:rStyle w:val="Normalformular"/>
                <w:color w:val="808080" w:themeColor="background1" w:themeShade="80"/>
              </w:rPr>
            </w:pPr>
          </w:p>
        </w:tc>
        <w:tc>
          <w:tcPr>
            <w:tcW w:w="454" w:type="pct"/>
            <w:shd w:val="clear" w:color="auto" w:fill="F8F3F8"/>
            <w:vAlign w:val="center"/>
          </w:tcPr>
          <w:p w14:paraId="5A1DC363" w14:textId="77777777" w:rsidR="00D832C5" w:rsidRDefault="00D832C5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F8F3F8"/>
            <w:vAlign w:val="center"/>
          </w:tcPr>
          <w:p w14:paraId="42DD9424" w14:textId="77777777" w:rsidR="00D832C5" w:rsidRDefault="00D832C5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</w:p>
        </w:tc>
      </w:tr>
      <w:tr w:rsidR="00D832C5" w:rsidRPr="00112C72" w14:paraId="199373A4" w14:textId="77777777" w:rsidTr="0005583A">
        <w:trPr>
          <w:trHeight w:val="390"/>
        </w:trPr>
        <w:tc>
          <w:tcPr>
            <w:tcW w:w="364" w:type="pct"/>
            <w:shd w:val="clear" w:color="auto" w:fill="FFFFFF" w:themeFill="background1"/>
            <w:vAlign w:val="center"/>
          </w:tcPr>
          <w:p w14:paraId="28F11B28" w14:textId="77777777" w:rsidR="00D832C5" w:rsidRPr="0005583A" w:rsidRDefault="00D832C5" w:rsidP="00C9226D">
            <w:pPr>
              <w:rPr>
                <w:b/>
              </w:rPr>
            </w:pPr>
            <w:r w:rsidRPr="0005583A">
              <w:rPr>
                <w:b/>
              </w:rPr>
              <w:t>2.sem</w:t>
            </w:r>
          </w:p>
          <w:p w14:paraId="44AB91B7" w14:textId="77777777" w:rsidR="00D832C5" w:rsidRPr="0005583A" w:rsidRDefault="00D832C5" w:rsidP="00C9226D">
            <w:pPr>
              <w:rPr>
                <w:b/>
              </w:rPr>
            </w:pPr>
          </w:p>
          <w:p w14:paraId="0501FE90" w14:textId="77777777" w:rsidR="00D832C5" w:rsidRPr="0005583A" w:rsidRDefault="00D832C5" w:rsidP="00C9226D">
            <w:pPr>
              <w:rPr>
                <w:b/>
              </w:rPr>
            </w:pP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14:paraId="388F8F10" w14:textId="77777777" w:rsidR="00D832C5" w:rsidRPr="0005583A" w:rsidRDefault="00D832C5" w:rsidP="00C9226D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sz w:val="22"/>
            </w:rPr>
            <w:alias w:val="ECTS"/>
            <w:tag w:val="ECTS"/>
            <w:id w:val="131537586"/>
            <w:placeholder>
              <w:docPart w:val="929452344FB00F479936B060CA942FB4"/>
            </w:placeholder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273" w:type="pct"/>
                <w:shd w:val="clear" w:color="auto" w:fill="FFFFFF" w:themeFill="background1"/>
                <w:vAlign w:val="center"/>
              </w:tcPr>
              <w:p w14:paraId="76702DDA" w14:textId="77777777" w:rsidR="00D832C5" w:rsidRPr="0005583A" w:rsidRDefault="0005583A" w:rsidP="00C9226D">
                <w:pPr>
                  <w:shd w:val="clear" w:color="auto" w:fill="FFFFFF" w:themeFill="background1"/>
                  <w:spacing w:before="120" w:after="120"/>
                  <w:rPr>
                    <w:rStyle w:val="Typografi2"/>
                    <w:rFonts w:cstheme="minorHAnsi"/>
                    <w:i/>
                    <w:sz w:val="22"/>
                  </w:rPr>
                </w:pPr>
                <w:r w:rsidRPr="0005583A">
                  <w:rPr>
                    <w:rStyle w:val="Typografi2"/>
                    <w:rFonts w:cstheme="minorHAnsi"/>
                    <w:sz w:val="22"/>
                  </w:rPr>
                  <w:t>15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 w:val="22"/>
            </w:rPr>
            <w:alias w:val="Bedømmelsesform"/>
            <w:tag w:val="Bedømmelsesform"/>
            <w:id w:val="-1899435866"/>
            <w:placeholder>
              <w:docPart w:val="174BAEBAD601104794C66C8FE6530AE5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500" w:type="pct"/>
                <w:shd w:val="clear" w:color="auto" w:fill="FFFFFF" w:themeFill="background1"/>
                <w:vAlign w:val="center"/>
              </w:tcPr>
              <w:p w14:paraId="489C0A9E" w14:textId="77777777" w:rsidR="00D832C5" w:rsidRPr="0005583A" w:rsidRDefault="00D832C5" w:rsidP="00C9226D">
                <w:pPr>
                  <w:shd w:val="clear" w:color="auto" w:fill="FFFFFF" w:themeFill="background1"/>
                  <w:spacing w:before="120" w:after="120"/>
                  <w:rPr>
                    <w:rStyle w:val="Typografi2"/>
                    <w:rFonts w:cstheme="minorHAnsi"/>
                    <w:sz w:val="22"/>
                  </w:rPr>
                </w:pPr>
                <w:r w:rsidRPr="0005583A">
                  <w:rPr>
                    <w:rFonts w:cstheme="minorHAnsi"/>
                    <w:i/>
                    <w:color w:val="808080" w:themeColor="background1" w:themeShade="8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 w:val="22"/>
            </w:rPr>
            <w:alias w:val="Censur"/>
            <w:tag w:val="Censur"/>
            <w:id w:val="684868619"/>
            <w:placeholder>
              <w:docPart w:val="415A02867C13CE4FB53C2EE14451F8D0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EndPr>
            <w:rPr>
              <w:rStyle w:val="Typografi2"/>
            </w:rPr>
          </w:sdtEndPr>
          <w:sdtContent>
            <w:tc>
              <w:tcPr>
                <w:tcW w:w="318" w:type="pct"/>
                <w:shd w:val="clear" w:color="auto" w:fill="FFFFFF" w:themeFill="background1"/>
                <w:vAlign w:val="center"/>
              </w:tcPr>
              <w:p w14:paraId="25502425" w14:textId="77777777" w:rsidR="00D832C5" w:rsidRPr="0005583A" w:rsidRDefault="00D832C5" w:rsidP="00C9226D">
                <w:pPr>
                  <w:shd w:val="clear" w:color="auto" w:fill="FFFFFF" w:themeFill="background1"/>
                  <w:spacing w:before="120" w:after="120"/>
                  <w:rPr>
                    <w:rStyle w:val="Typografi2"/>
                    <w:rFonts w:cstheme="minorHAnsi"/>
                    <w:sz w:val="22"/>
                  </w:rPr>
                </w:pPr>
                <w:r w:rsidRPr="0005583A">
                  <w:rPr>
                    <w:rFonts w:cstheme="minorHAnsi"/>
                    <w:i/>
                    <w:color w:val="808080" w:themeColor="background1" w:themeShade="8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</w:rPr>
            <w:alias w:val="Forudsætningskrav"/>
            <w:tag w:val="Forudsætningskrav"/>
            <w:id w:val="-647436621"/>
            <w:placeholder>
              <w:docPart w:val="E51033787D2F491A89FAF040C471AD6A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82" w:type="pct"/>
                <w:shd w:val="clear" w:color="auto" w:fill="FFFFFF" w:themeFill="background1"/>
                <w:vAlign w:val="center"/>
              </w:tcPr>
              <w:p w14:paraId="0E8763A1" w14:textId="6294387A" w:rsidR="00D832C5" w:rsidRPr="0005583A" w:rsidRDefault="00581F8F" w:rsidP="00C9226D">
                <w:pPr>
                  <w:shd w:val="clear" w:color="auto" w:fill="FFFFFF" w:themeFill="background1"/>
                  <w:spacing w:before="120" w:after="120"/>
                  <w:rPr>
                    <w:rStyle w:val="Typografi2"/>
                    <w:sz w:val="22"/>
                  </w:rPr>
                </w:pPr>
                <w:r w:rsidRPr="00581F8F">
                  <w:rPr>
                    <w:rStyle w:val="Pladsholdertekst"/>
                    <w:i/>
                  </w:rPr>
                  <w:t>Vælg i menu eller skriv i feltet</w:t>
                </w:r>
              </w:p>
            </w:tc>
          </w:sdtContent>
        </w:sdt>
        <w:tc>
          <w:tcPr>
            <w:tcW w:w="636" w:type="pct"/>
            <w:shd w:val="clear" w:color="auto" w:fill="FFFFFF" w:themeFill="background1"/>
            <w:vAlign w:val="center"/>
          </w:tcPr>
          <w:p w14:paraId="7B05D633" w14:textId="77777777" w:rsidR="00D832C5" w:rsidRPr="0005583A" w:rsidRDefault="00D832C5" w:rsidP="00C9226D">
            <w:pPr>
              <w:rPr>
                <w:rFonts w:cstheme="minorHAnsi"/>
                <w:b/>
              </w:rPr>
            </w:pPr>
            <w:r w:rsidRPr="0005583A">
              <w:rPr>
                <w:rFonts w:cstheme="minorHAnsi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</w:rPr>
                <w:alias w:val="Prøveform ordinær"/>
                <w:tag w:val="Prøveform ordinær"/>
                <w:id w:val="1538937625"/>
                <w:placeholder>
                  <w:docPart w:val="3C5A7647C4F08A48A3D0E67DEE616035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Typografi1"/>
                </w:rPr>
              </w:sdtEndPr>
              <w:sdtContent>
                <w:r w:rsidRPr="0005583A">
                  <w:rPr>
                    <w:rStyle w:val="Pladsholdertekst"/>
                    <w:rFonts w:cstheme="minorHAnsi"/>
                    <w:i/>
                  </w:rPr>
                  <w:t>Vælg i menu</w:t>
                </w:r>
              </w:sdtContent>
            </w:sdt>
          </w:p>
          <w:p w14:paraId="29F76401" w14:textId="77777777" w:rsidR="00D832C5" w:rsidRPr="0005583A" w:rsidRDefault="00D832C5" w:rsidP="00C9226D">
            <w:pPr>
              <w:rPr>
                <w:rFonts w:cstheme="minorHAnsi"/>
              </w:rPr>
            </w:pPr>
            <w:r w:rsidRPr="0005583A">
              <w:rPr>
                <w:rFonts w:cstheme="minorHAnsi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</w:rPr>
                <w:alias w:val="Omprøveform"/>
                <w:tag w:val="Omprøveform"/>
                <w:id w:val="1218859619"/>
                <w:placeholder>
                  <w:docPart w:val="5A3B0B1549184945847D4D34AB4E18D5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05583A">
                  <w:rPr>
                    <w:rStyle w:val="Pladsholdertekst"/>
                    <w:rFonts w:cstheme="minorHAnsi"/>
                    <w:i/>
                  </w:rPr>
                  <w:t>Vælg i menu</w:t>
                </w:r>
              </w:sdtContent>
            </w:sdt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12C44F69" w14:textId="77777777" w:rsidR="00D832C5" w:rsidRPr="0005583A" w:rsidRDefault="00D832C5" w:rsidP="00C9226D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102728D8" w14:textId="77777777" w:rsidR="00D832C5" w:rsidRDefault="00D832C5" w:rsidP="00C9226D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495694B3" w14:textId="77777777" w:rsidR="00D832C5" w:rsidRDefault="00D832C5" w:rsidP="00C9226D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</w:tr>
      <w:tr w:rsidR="00D832C5" w14:paraId="467EBE2D" w14:textId="77777777" w:rsidTr="00A335AB">
        <w:trPr>
          <w:trHeight w:val="156"/>
        </w:trPr>
        <w:tc>
          <w:tcPr>
            <w:tcW w:w="364" w:type="pct"/>
            <w:shd w:val="clear" w:color="auto" w:fill="F8F3F8"/>
            <w:vAlign w:val="center"/>
          </w:tcPr>
          <w:p w14:paraId="48C82189" w14:textId="77777777" w:rsidR="00D832C5" w:rsidRPr="0005583A" w:rsidRDefault="00D832C5" w:rsidP="00C9226D">
            <w:pPr>
              <w:spacing w:before="120" w:after="120"/>
              <w:rPr>
                <w:rStyle w:val="Normalformular"/>
                <w:b/>
                <w:color w:val="808080" w:themeColor="background1" w:themeShade="80"/>
              </w:rPr>
            </w:pPr>
          </w:p>
        </w:tc>
        <w:tc>
          <w:tcPr>
            <w:tcW w:w="818" w:type="pct"/>
            <w:shd w:val="clear" w:color="auto" w:fill="F8F3F8"/>
            <w:vAlign w:val="center"/>
          </w:tcPr>
          <w:p w14:paraId="40BB5F22" w14:textId="77777777" w:rsidR="00D832C5" w:rsidRPr="0005583A" w:rsidRDefault="00D832C5" w:rsidP="00C9226D">
            <w:pPr>
              <w:spacing w:before="120" w:after="120"/>
              <w:rPr>
                <w:rStyle w:val="Normalformular"/>
                <w:color w:val="808080" w:themeColor="background1" w:themeShade="80"/>
              </w:rPr>
            </w:pPr>
          </w:p>
        </w:tc>
        <w:tc>
          <w:tcPr>
            <w:tcW w:w="273" w:type="pct"/>
            <w:shd w:val="clear" w:color="auto" w:fill="F8F3F8"/>
            <w:vAlign w:val="center"/>
          </w:tcPr>
          <w:p w14:paraId="6F3D7770" w14:textId="77777777" w:rsidR="00D832C5" w:rsidRPr="0005583A" w:rsidRDefault="00D832C5" w:rsidP="00C9226D">
            <w:pPr>
              <w:spacing w:before="120" w:after="120"/>
              <w:rPr>
                <w:rStyle w:val="Normalformular"/>
                <w:color w:val="808080" w:themeColor="background1" w:themeShade="80"/>
              </w:rPr>
            </w:pPr>
          </w:p>
        </w:tc>
        <w:tc>
          <w:tcPr>
            <w:tcW w:w="500" w:type="pct"/>
            <w:shd w:val="clear" w:color="auto" w:fill="F8F3F8"/>
            <w:vAlign w:val="center"/>
          </w:tcPr>
          <w:p w14:paraId="241BE698" w14:textId="77777777" w:rsidR="00D832C5" w:rsidRPr="0005583A" w:rsidRDefault="00D832C5" w:rsidP="00C9226D">
            <w:pPr>
              <w:spacing w:before="120" w:after="120"/>
              <w:rPr>
                <w:rStyle w:val="Normalformular"/>
                <w:color w:val="808080" w:themeColor="background1" w:themeShade="80"/>
              </w:rPr>
            </w:pPr>
          </w:p>
        </w:tc>
        <w:tc>
          <w:tcPr>
            <w:tcW w:w="318" w:type="pct"/>
            <w:shd w:val="clear" w:color="auto" w:fill="F8F3F8"/>
            <w:vAlign w:val="center"/>
          </w:tcPr>
          <w:p w14:paraId="5D6A2611" w14:textId="77777777" w:rsidR="00D832C5" w:rsidRPr="0005583A" w:rsidRDefault="00D832C5" w:rsidP="00C9226D">
            <w:pPr>
              <w:spacing w:before="120" w:after="120"/>
              <w:rPr>
                <w:rStyle w:val="Normalformular"/>
                <w:color w:val="808080" w:themeColor="background1" w:themeShade="80"/>
              </w:rPr>
            </w:pPr>
          </w:p>
        </w:tc>
        <w:tc>
          <w:tcPr>
            <w:tcW w:w="682" w:type="pct"/>
            <w:shd w:val="clear" w:color="auto" w:fill="F8F3F8"/>
            <w:vAlign w:val="center"/>
          </w:tcPr>
          <w:p w14:paraId="4C4333A4" w14:textId="77777777" w:rsidR="00D832C5" w:rsidRPr="0005583A" w:rsidRDefault="00D832C5" w:rsidP="00C9226D">
            <w:pPr>
              <w:spacing w:before="120" w:after="120"/>
              <w:rPr>
                <w:rStyle w:val="Normalformular"/>
                <w:color w:val="808080" w:themeColor="background1" w:themeShade="80"/>
              </w:rPr>
            </w:pPr>
          </w:p>
        </w:tc>
        <w:tc>
          <w:tcPr>
            <w:tcW w:w="636" w:type="pct"/>
            <w:shd w:val="clear" w:color="auto" w:fill="F8F3F8"/>
            <w:vAlign w:val="center"/>
          </w:tcPr>
          <w:p w14:paraId="4920EFC5" w14:textId="77777777" w:rsidR="00D832C5" w:rsidRPr="0005583A" w:rsidRDefault="00D832C5" w:rsidP="00C9226D">
            <w:pPr>
              <w:spacing w:before="120" w:after="120"/>
              <w:rPr>
                <w:rStyle w:val="Normalformular"/>
                <w:color w:val="808080" w:themeColor="background1" w:themeShade="80"/>
              </w:rPr>
            </w:pPr>
          </w:p>
        </w:tc>
        <w:tc>
          <w:tcPr>
            <w:tcW w:w="503" w:type="pct"/>
            <w:shd w:val="clear" w:color="auto" w:fill="F8F3F8"/>
            <w:vAlign w:val="center"/>
          </w:tcPr>
          <w:p w14:paraId="0F9B4690" w14:textId="77777777" w:rsidR="00D832C5" w:rsidRPr="0005583A" w:rsidRDefault="00D832C5" w:rsidP="00C9226D">
            <w:pPr>
              <w:spacing w:before="120" w:after="120"/>
              <w:rPr>
                <w:rStyle w:val="Normalformular"/>
                <w:color w:val="808080" w:themeColor="background1" w:themeShade="80"/>
              </w:rPr>
            </w:pPr>
          </w:p>
        </w:tc>
        <w:tc>
          <w:tcPr>
            <w:tcW w:w="454" w:type="pct"/>
            <w:shd w:val="clear" w:color="auto" w:fill="F8F3F8"/>
            <w:vAlign w:val="center"/>
          </w:tcPr>
          <w:p w14:paraId="52EECEAA" w14:textId="77777777" w:rsidR="00D832C5" w:rsidRDefault="00D832C5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F8F3F8"/>
            <w:vAlign w:val="center"/>
          </w:tcPr>
          <w:p w14:paraId="2E7B2D1F" w14:textId="77777777" w:rsidR="00D832C5" w:rsidRDefault="00D832C5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</w:p>
        </w:tc>
      </w:tr>
      <w:tr w:rsidR="0005583A" w:rsidRPr="00112C72" w14:paraId="7B726161" w14:textId="77777777" w:rsidTr="00444075">
        <w:trPr>
          <w:trHeight w:val="537"/>
        </w:trPr>
        <w:tc>
          <w:tcPr>
            <w:tcW w:w="364" w:type="pct"/>
            <w:shd w:val="clear" w:color="auto" w:fill="FFFFFF" w:themeFill="background1"/>
            <w:vAlign w:val="center"/>
          </w:tcPr>
          <w:p w14:paraId="07529BDE" w14:textId="77777777" w:rsidR="0005583A" w:rsidRPr="0005583A" w:rsidRDefault="0005583A" w:rsidP="0005583A">
            <w:pPr>
              <w:rPr>
                <w:b/>
              </w:rPr>
            </w:pPr>
            <w:r w:rsidRPr="0005583A">
              <w:rPr>
                <w:b/>
              </w:rPr>
              <w:t>3.sem</w:t>
            </w:r>
          </w:p>
          <w:p w14:paraId="07324D1F" w14:textId="77777777" w:rsidR="0005583A" w:rsidRPr="0005583A" w:rsidRDefault="0005583A" w:rsidP="0005583A">
            <w:pPr>
              <w:rPr>
                <w:b/>
              </w:rPr>
            </w:pPr>
          </w:p>
          <w:p w14:paraId="2FC55DF4" w14:textId="77777777" w:rsidR="0005583A" w:rsidRPr="0005583A" w:rsidRDefault="0005583A" w:rsidP="0005583A">
            <w:pPr>
              <w:rPr>
                <w:b/>
              </w:rPr>
            </w:pP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14:paraId="41B21C41" w14:textId="77777777" w:rsidR="0005583A" w:rsidRPr="0005583A" w:rsidRDefault="0005583A" w:rsidP="0005583A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sz w:val="22"/>
            </w:rPr>
            <w:alias w:val="ECTS"/>
            <w:tag w:val="ECTS"/>
            <w:id w:val="1439022355"/>
            <w:placeholder>
              <w:docPart w:val="96FCD7EDDE8F3347B0CD88D056AEA686"/>
            </w:placeholder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273" w:type="pct"/>
                <w:shd w:val="clear" w:color="auto" w:fill="FFFFFF" w:themeFill="background1"/>
                <w:vAlign w:val="center"/>
              </w:tcPr>
              <w:p w14:paraId="68F2AF72" w14:textId="77777777" w:rsidR="0005583A" w:rsidRPr="0005583A" w:rsidRDefault="0005583A" w:rsidP="0005583A">
                <w:pPr>
                  <w:shd w:val="clear" w:color="auto" w:fill="FFFFFF" w:themeFill="background1"/>
                  <w:spacing w:before="120" w:after="120"/>
                  <w:rPr>
                    <w:rStyle w:val="Typografi2"/>
                    <w:rFonts w:cstheme="minorHAnsi"/>
                    <w:sz w:val="22"/>
                  </w:rPr>
                </w:pPr>
                <w:r w:rsidRPr="0005583A">
                  <w:rPr>
                    <w:rStyle w:val="Typografi2"/>
                    <w:rFonts w:cstheme="minorHAnsi"/>
                    <w:sz w:val="22"/>
                  </w:rPr>
                  <w:t>15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 w:val="22"/>
            </w:rPr>
            <w:alias w:val="Bedømmelsesform"/>
            <w:tag w:val="Bedømmelsesform"/>
            <w:id w:val="-1229150097"/>
            <w:placeholder>
              <w:docPart w:val="A5B3249AFA1F0748AF4FFF4BF10A6D84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500" w:type="pct"/>
                <w:shd w:val="clear" w:color="auto" w:fill="FFFFFF" w:themeFill="background1"/>
                <w:vAlign w:val="center"/>
              </w:tcPr>
              <w:p w14:paraId="41418D58" w14:textId="77777777" w:rsidR="0005583A" w:rsidRPr="0005583A" w:rsidRDefault="0005583A" w:rsidP="0005583A">
                <w:pPr>
                  <w:shd w:val="clear" w:color="auto" w:fill="FFFFFF" w:themeFill="background1"/>
                  <w:spacing w:before="120" w:after="120"/>
                  <w:rPr>
                    <w:rStyle w:val="Typografi2"/>
                    <w:rFonts w:cstheme="minorHAnsi"/>
                    <w:sz w:val="22"/>
                  </w:rPr>
                </w:pPr>
                <w:r w:rsidRPr="0005583A">
                  <w:rPr>
                    <w:rFonts w:cstheme="minorHAnsi"/>
                    <w:i/>
                    <w:color w:val="808080" w:themeColor="background1" w:themeShade="8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 w:val="22"/>
            </w:rPr>
            <w:alias w:val="Censur"/>
            <w:tag w:val="Censur"/>
            <w:id w:val="1879205817"/>
            <w:placeholder>
              <w:docPart w:val="6D0E3014160FAE4A991E24C53B233698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EndPr>
            <w:rPr>
              <w:rStyle w:val="Typografi2"/>
            </w:rPr>
          </w:sdtEndPr>
          <w:sdtContent>
            <w:tc>
              <w:tcPr>
                <w:tcW w:w="318" w:type="pct"/>
                <w:shd w:val="clear" w:color="auto" w:fill="FFFFFF" w:themeFill="background1"/>
                <w:vAlign w:val="center"/>
              </w:tcPr>
              <w:p w14:paraId="0AD83626" w14:textId="77777777" w:rsidR="0005583A" w:rsidRPr="0005583A" w:rsidRDefault="0005583A" w:rsidP="0005583A">
                <w:pPr>
                  <w:shd w:val="clear" w:color="auto" w:fill="FFFFFF" w:themeFill="background1"/>
                  <w:spacing w:before="120" w:after="120"/>
                  <w:rPr>
                    <w:rStyle w:val="Typografi2"/>
                    <w:rFonts w:cstheme="minorHAnsi"/>
                    <w:sz w:val="22"/>
                  </w:rPr>
                </w:pPr>
                <w:r w:rsidRPr="0005583A">
                  <w:rPr>
                    <w:rFonts w:cstheme="minorHAnsi"/>
                    <w:i/>
                    <w:color w:val="808080" w:themeColor="background1" w:themeShade="8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</w:rPr>
            <w:alias w:val="Forudsætningskrav"/>
            <w:tag w:val="Forudsætningskrav"/>
            <w:id w:val="-708490897"/>
            <w:placeholder>
              <w:docPart w:val="B60478447D0D4BA5A310BAC7CB00EA32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82" w:type="pct"/>
                <w:shd w:val="clear" w:color="auto" w:fill="FFFFFF" w:themeFill="background1"/>
                <w:vAlign w:val="center"/>
              </w:tcPr>
              <w:p w14:paraId="23A206BB" w14:textId="4222695B" w:rsidR="0005583A" w:rsidRPr="0005583A" w:rsidRDefault="00581F8F" w:rsidP="0005583A">
                <w:pPr>
                  <w:shd w:val="clear" w:color="auto" w:fill="FFFFFF" w:themeFill="background1"/>
                  <w:spacing w:before="120" w:after="120"/>
                  <w:rPr>
                    <w:rStyle w:val="Typografi2"/>
                    <w:sz w:val="22"/>
                  </w:rPr>
                </w:pPr>
                <w:r w:rsidRPr="00581F8F">
                  <w:rPr>
                    <w:rStyle w:val="Pladsholdertekst"/>
                    <w:i/>
                  </w:rPr>
                  <w:t>Vælg i menu eller skriv i feltet</w:t>
                </w:r>
              </w:p>
            </w:tc>
          </w:sdtContent>
        </w:sdt>
        <w:bookmarkStart w:id="0" w:name="_GoBack" w:displacedByCustomXml="prev"/>
        <w:bookmarkEnd w:id="0" w:displacedByCustomXml="prev"/>
        <w:tc>
          <w:tcPr>
            <w:tcW w:w="636" w:type="pct"/>
            <w:shd w:val="clear" w:color="auto" w:fill="FFFFFF" w:themeFill="background1"/>
            <w:vAlign w:val="center"/>
          </w:tcPr>
          <w:p w14:paraId="19E8ECE2" w14:textId="77777777" w:rsidR="0005583A" w:rsidRPr="0005583A" w:rsidRDefault="0005583A" w:rsidP="0005583A">
            <w:pPr>
              <w:rPr>
                <w:rFonts w:cstheme="minorHAnsi"/>
                <w:b/>
              </w:rPr>
            </w:pPr>
            <w:r w:rsidRPr="0005583A">
              <w:rPr>
                <w:rFonts w:cstheme="minorHAnsi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</w:rPr>
                <w:alias w:val="Prøveform ordinær"/>
                <w:tag w:val="Prøveform ordinær"/>
                <w:id w:val="-1906911072"/>
                <w:placeholder>
                  <w:docPart w:val="C7215672EDD85444AF562FBB6853FA0A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Typografi1"/>
                </w:rPr>
              </w:sdtEndPr>
              <w:sdtContent>
                <w:r w:rsidRPr="0005583A">
                  <w:rPr>
                    <w:rStyle w:val="Pladsholdertekst"/>
                    <w:rFonts w:cstheme="minorHAnsi"/>
                    <w:i/>
                  </w:rPr>
                  <w:t>Vælg i menu</w:t>
                </w:r>
              </w:sdtContent>
            </w:sdt>
          </w:p>
          <w:p w14:paraId="17D44F61" w14:textId="77777777" w:rsidR="0005583A" w:rsidRPr="0005583A" w:rsidRDefault="0005583A" w:rsidP="0005583A">
            <w:pPr>
              <w:shd w:val="clear" w:color="auto" w:fill="FFFFFF" w:themeFill="background1"/>
              <w:rPr>
                <w:b/>
              </w:rPr>
            </w:pPr>
            <w:r w:rsidRPr="0005583A">
              <w:rPr>
                <w:rFonts w:cstheme="minorHAnsi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</w:rPr>
                <w:alias w:val="Omprøveform"/>
                <w:tag w:val="Omprøveform"/>
                <w:id w:val="-288354179"/>
                <w:placeholder>
                  <w:docPart w:val="3BE50AC70D311D4E94E010BBED05FB08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05583A">
                  <w:rPr>
                    <w:rStyle w:val="Pladsholdertekst"/>
                    <w:rFonts w:cstheme="minorHAnsi"/>
                    <w:i/>
                  </w:rPr>
                  <w:t>Vælg i menu</w:t>
                </w:r>
              </w:sdtContent>
            </w:sdt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46F5F555" w14:textId="77777777" w:rsidR="0005583A" w:rsidRPr="0005583A" w:rsidRDefault="0005583A" w:rsidP="0005583A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64D1A773" w14:textId="77777777" w:rsidR="0005583A" w:rsidRDefault="0005583A" w:rsidP="0005583A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5A11E45B" w14:textId="77777777" w:rsidR="0005583A" w:rsidRDefault="0005583A" w:rsidP="0005583A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</w:tr>
      <w:tr w:rsidR="0005583A" w14:paraId="405C9724" w14:textId="77777777" w:rsidTr="00A335AB">
        <w:trPr>
          <w:trHeight w:val="156"/>
        </w:trPr>
        <w:tc>
          <w:tcPr>
            <w:tcW w:w="364" w:type="pct"/>
            <w:shd w:val="clear" w:color="auto" w:fill="F8F3F8"/>
            <w:vAlign w:val="center"/>
          </w:tcPr>
          <w:p w14:paraId="6E0EBCC6" w14:textId="77777777" w:rsidR="0005583A" w:rsidRPr="0005583A" w:rsidRDefault="0005583A" w:rsidP="0005583A">
            <w:pPr>
              <w:spacing w:before="120" w:after="120"/>
              <w:rPr>
                <w:rStyle w:val="Normalformular"/>
                <w:b/>
                <w:color w:val="808080" w:themeColor="background1" w:themeShade="80"/>
              </w:rPr>
            </w:pPr>
          </w:p>
        </w:tc>
        <w:tc>
          <w:tcPr>
            <w:tcW w:w="818" w:type="pct"/>
            <w:shd w:val="clear" w:color="auto" w:fill="F8F3F8"/>
            <w:vAlign w:val="center"/>
          </w:tcPr>
          <w:p w14:paraId="466CDF8E" w14:textId="77777777" w:rsidR="0005583A" w:rsidRPr="0005583A" w:rsidRDefault="0005583A" w:rsidP="0005583A">
            <w:pPr>
              <w:spacing w:before="120" w:after="120"/>
              <w:rPr>
                <w:rStyle w:val="Normalformular"/>
                <w:color w:val="808080" w:themeColor="background1" w:themeShade="80"/>
              </w:rPr>
            </w:pPr>
          </w:p>
        </w:tc>
        <w:tc>
          <w:tcPr>
            <w:tcW w:w="273" w:type="pct"/>
            <w:shd w:val="clear" w:color="auto" w:fill="F8F3F8"/>
            <w:vAlign w:val="center"/>
          </w:tcPr>
          <w:p w14:paraId="59C92C84" w14:textId="77777777" w:rsidR="0005583A" w:rsidRPr="0005583A" w:rsidRDefault="0005583A" w:rsidP="0005583A">
            <w:pPr>
              <w:spacing w:before="120" w:after="120"/>
              <w:rPr>
                <w:rStyle w:val="Normalformular"/>
                <w:color w:val="808080" w:themeColor="background1" w:themeShade="80"/>
              </w:rPr>
            </w:pPr>
          </w:p>
        </w:tc>
        <w:tc>
          <w:tcPr>
            <w:tcW w:w="500" w:type="pct"/>
            <w:shd w:val="clear" w:color="auto" w:fill="F8F3F8"/>
            <w:vAlign w:val="center"/>
          </w:tcPr>
          <w:p w14:paraId="15BDAD4E" w14:textId="77777777" w:rsidR="0005583A" w:rsidRPr="0005583A" w:rsidRDefault="0005583A" w:rsidP="0005583A">
            <w:pPr>
              <w:spacing w:before="120" w:after="120"/>
              <w:rPr>
                <w:rStyle w:val="Normalformular"/>
                <w:color w:val="808080" w:themeColor="background1" w:themeShade="80"/>
              </w:rPr>
            </w:pPr>
          </w:p>
        </w:tc>
        <w:tc>
          <w:tcPr>
            <w:tcW w:w="318" w:type="pct"/>
            <w:shd w:val="clear" w:color="auto" w:fill="F8F3F8"/>
            <w:vAlign w:val="center"/>
          </w:tcPr>
          <w:p w14:paraId="28AE4BA6" w14:textId="77777777" w:rsidR="0005583A" w:rsidRPr="0005583A" w:rsidRDefault="0005583A" w:rsidP="0005583A">
            <w:pPr>
              <w:spacing w:before="120" w:after="120"/>
              <w:rPr>
                <w:rStyle w:val="Normalformular"/>
                <w:color w:val="808080" w:themeColor="background1" w:themeShade="80"/>
              </w:rPr>
            </w:pPr>
          </w:p>
        </w:tc>
        <w:tc>
          <w:tcPr>
            <w:tcW w:w="682" w:type="pct"/>
            <w:shd w:val="clear" w:color="auto" w:fill="F8F3F8"/>
            <w:vAlign w:val="center"/>
          </w:tcPr>
          <w:p w14:paraId="4198EFA1" w14:textId="77777777" w:rsidR="0005583A" w:rsidRPr="0005583A" w:rsidRDefault="0005583A" w:rsidP="0005583A">
            <w:pPr>
              <w:spacing w:before="120" w:after="120"/>
              <w:rPr>
                <w:rStyle w:val="Normalformular"/>
                <w:color w:val="808080" w:themeColor="background1" w:themeShade="80"/>
              </w:rPr>
            </w:pPr>
          </w:p>
        </w:tc>
        <w:tc>
          <w:tcPr>
            <w:tcW w:w="636" w:type="pct"/>
            <w:shd w:val="clear" w:color="auto" w:fill="F8F3F8"/>
            <w:vAlign w:val="center"/>
          </w:tcPr>
          <w:p w14:paraId="232DC28A" w14:textId="77777777" w:rsidR="0005583A" w:rsidRPr="0005583A" w:rsidRDefault="0005583A" w:rsidP="0005583A">
            <w:pPr>
              <w:spacing w:before="120" w:after="120"/>
              <w:rPr>
                <w:rStyle w:val="Normalformular"/>
                <w:color w:val="808080" w:themeColor="background1" w:themeShade="80"/>
              </w:rPr>
            </w:pPr>
          </w:p>
        </w:tc>
        <w:tc>
          <w:tcPr>
            <w:tcW w:w="503" w:type="pct"/>
            <w:shd w:val="clear" w:color="auto" w:fill="F8F3F8"/>
            <w:vAlign w:val="center"/>
          </w:tcPr>
          <w:p w14:paraId="2D8CF3D0" w14:textId="77777777" w:rsidR="0005583A" w:rsidRPr="0005583A" w:rsidRDefault="0005583A" w:rsidP="0005583A">
            <w:pPr>
              <w:spacing w:before="120" w:after="120"/>
              <w:rPr>
                <w:rStyle w:val="Normalformular"/>
                <w:color w:val="808080" w:themeColor="background1" w:themeShade="80"/>
              </w:rPr>
            </w:pPr>
          </w:p>
        </w:tc>
        <w:tc>
          <w:tcPr>
            <w:tcW w:w="454" w:type="pct"/>
            <w:shd w:val="clear" w:color="auto" w:fill="F8F3F8"/>
            <w:vAlign w:val="center"/>
          </w:tcPr>
          <w:p w14:paraId="13723793" w14:textId="77777777" w:rsidR="0005583A" w:rsidRDefault="0005583A" w:rsidP="0005583A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F8F3F8"/>
            <w:vAlign w:val="center"/>
          </w:tcPr>
          <w:p w14:paraId="1FCAC10B" w14:textId="77777777" w:rsidR="0005583A" w:rsidRDefault="0005583A" w:rsidP="0005583A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</w:p>
        </w:tc>
      </w:tr>
      <w:tr w:rsidR="0005583A" w:rsidRPr="00112C72" w14:paraId="19D45847" w14:textId="77777777" w:rsidTr="0005583A">
        <w:trPr>
          <w:trHeight w:val="786"/>
        </w:trPr>
        <w:tc>
          <w:tcPr>
            <w:tcW w:w="364" w:type="pct"/>
            <w:shd w:val="clear" w:color="auto" w:fill="FFFFFF" w:themeFill="background1"/>
            <w:vAlign w:val="center"/>
          </w:tcPr>
          <w:p w14:paraId="3B1F193E" w14:textId="77777777" w:rsidR="0005583A" w:rsidRPr="0005583A" w:rsidRDefault="0005583A" w:rsidP="0005583A">
            <w:pPr>
              <w:rPr>
                <w:b/>
              </w:rPr>
            </w:pPr>
            <w:r w:rsidRPr="0005583A">
              <w:rPr>
                <w:b/>
              </w:rPr>
              <w:t>4.sem</w:t>
            </w:r>
          </w:p>
          <w:p w14:paraId="33183F35" w14:textId="77777777" w:rsidR="0005583A" w:rsidRPr="0005583A" w:rsidRDefault="0005583A" w:rsidP="0005583A">
            <w:pPr>
              <w:rPr>
                <w:b/>
              </w:rPr>
            </w:pPr>
          </w:p>
          <w:p w14:paraId="443DAC5F" w14:textId="77777777" w:rsidR="0005583A" w:rsidRPr="0005583A" w:rsidRDefault="0005583A" w:rsidP="0005583A">
            <w:pPr>
              <w:rPr>
                <w:b/>
              </w:rPr>
            </w:pP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14:paraId="0D0A835E" w14:textId="77777777" w:rsidR="0005583A" w:rsidRPr="0005583A" w:rsidRDefault="00581F8F" w:rsidP="0005583A">
            <w:hyperlink w:anchor="Masterprojekt" w:tooltip="Masterprojektets rammer er fastsat af Masterbekendtgørelsen." w:history="1">
              <w:r w:rsidR="0005583A" w:rsidRPr="0005583A">
                <w:rPr>
                  <w:rStyle w:val="Hyperlink"/>
                </w:rPr>
                <w:t>Masterp</w:t>
              </w:r>
              <w:bookmarkStart w:id="1" w:name="Masterprojekt"/>
              <w:bookmarkEnd w:id="1"/>
              <w:r w:rsidR="0005583A" w:rsidRPr="0005583A">
                <w:rPr>
                  <w:rStyle w:val="Hyperlink"/>
                </w:rPr>
                <w:t xml:space="preserve">rojekt </w:t>
              </w:r>
              <w:bookmarkStart w:id="2" w:name="Bachelorprojekt"/>
              <w:r w:rsidR="0005583A" w:rsidRPr="0005583A">
                <w:rPr>
                  <w:rStyle w:val="Hyperlink"/>
                </w:rPr>
                <w:sym w:font="Webdings" w:char="F069"/>
              </w:r>
              <w:bookmarkEnd w:id="2"/>
            </w:hyperlink>
          </w:p>
          <w:p w14:paraId="675E723B" w14:textId="77777777" w:rsidR="0005583A" w:rsidRPr="0005583A" w:rsidRDefault="0005583A" w:rsidP="0005583A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sz w:val="22"/>
            </w:rPr>
            <w:alias w:val="ECTS"/>
            <w:tag w:val="ECTS"/>
            <w:id w:val="123511609"/>
            <w:placeholder>
              <w:docPart w:val="B1D8B86F6866E243AE72CB65F9581B89"/>
            </w:placeholder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273" w:type="pct"/>
                <w:shd w:val="clear" w:color="auto" w:fill="FFFFFF" w:themeFill="background1"/>
                <w:vAlign w:val="center"/>
              </w:tcPr>
              <w:p w14:paraId="2D512D68" w14:textId="77777777" w:rsidR="0005583A" w:rsidRPr="0005583A" w:rsidRDefault="0005583A" w:rsidP="0005583A">
                <w:pPr>
                  <w:shd w:val="clear" w:color="auto" w:fill="FFFFFF" w:themeFill="background1"/>
                  <w:spacing w:before="120" w:after="120"/>
                  <w:rPr>
                    <w:rStyle w:val="Typografi2"/>
                    <w:rFonts w:cstheme="minorHAnsi"/>
                    <w:sz w:val="22"/>
                  </w:rPr>
                </w:pPr>
                <w:r w:rsidRPr="0005583A">
                  <w:rPr>
                    <w:rStyle w:val="Typografi2"/>
                    <w:rFonts w:cstheme="minorHAnsi"/>
                    <w:sz w:val="22"/>
                  </w:rPr>
                  <w:t>15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 w:val="22"/>
            </w:rPr>
            <w:alias w:val="Bedømmelsesform"/>
            <w:tag w:val="Bedømmelsesform"/>
            <w:id w:val="325867136"/>
            <w:placeholder>
              <w:docPart w:val="4FAEDCB53B4DED4C866188CCFEB0C7BC"/>
            </w:placeholder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500" w:type="pct"/>
                <w:shd w:val="clear" w:color="auto" w:fill="FFFFFF" w:themeFill="background1"/>
                <w:vAlign w:val="center"/>
              </w:tcPr>
              <w:p w14:paraId="1E47BECF" w14:textId="77777777" w:rsidR="0005583A" w:rsidRPr="0005583A" w:rsidRDefault="0005583A" w:rsidP="0005583A">
                <w:pPr>
                  <w:shd w:val="clear" w:color="auto" w:fill="FFFFFF" w:themeFill="background1"/>
                  <w:spacing w:before="120" w:after="120"/>
                  <w:rPr>
                    <w:rStyle w:val="Typografi2"/>
                    <w:rFonts w:cstheme="minorHAnsi"/>
                    <w:sz w:val="22"/>
                  </w:rPr>
                </w:pPr>
                <w:r w:rsidRPr="0005583A">
                  <w:rPr>
                    <w:rStyle w:val="Typografi2"/>
                    <w:rFonts w:cstheme="minorHAnsi"/>
                    <w:sz w:val="22"/>
                  </w:rPr>
                  <w:t>7-trinsskala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 w:val="22"/>
            </w:rPr>
            <w:alias w:val="Censur"/>
            <w:tag w:val="Censur"/>
            <w:id w:val="-1111662499"/>
            <w:placeholder>
              <w:docPart w:val="569183B6E50EB7439D8FAF63E37D4AA2"/>
            </w:placeholder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EndPr>
            <w:rPr>
              <w:rStyle w:val="Typografi2"/>
            </w:rPr>
          </w:sdtEndPr>
          <w:sdtContent>
            <w:tc>
              <w:tcPr>
                <w:tcW w:w="318" w:type="pct"/>
                <w:shd w:val="clear" w:color="auto" w:fill="FFFFFF" w:themeFill="background1"/>
                <w:vAlign w:val="center"/>
              </w:tcPr>
              <w:p w14:paraId="416FBE60" w14:textId="77777777" w:rsidR="0005583A" w:rsidRPr="0005583A" w:rsidRDefault="0005583A" w:rsidP="0005583A">
                <w:pPr>
                  <w:shd w:val="clear" w:color="auto" w:fill="FFFFFF" w:themeFill="background1"/>
                  <w:spacing w:before="120" w:after="120"/>
                  <w:rPr>
                    <w:rStyle w:val="Typografi2"/>
                    <w:rFonts w:cstheme="minorHAnsi"/>
                    <w:sz w:val="22"/>
                  </w:rPr>
                </w:pPr>
                <w:r w:rsidRPr="0005583A">
                  <w:rPr>
                    <w:rStyle w:val="Typografi2"/>
                    <w:rFonts w:cstheme="minorHAnsi"/>
                    <w:sz w:val="22"/>
                  </w:rPr>
                  <w:t>Ekstern</w:t>
                </w:r>
              </w:p>
            </w:tc>
          </w:sdtContent>
        </w:sdt>
        <w:tc>
          <w:tcPr>
            <w:tcW w:w="682" w:type="pct"/>
            <w:shd w:val="clear" w:color="auto" w:fill="FFFFFF" w:themeFill="background1"/>
            <w:vAlign w:val="center"/>
          </w:tcPr>
          <w:p w14:paraId="76E74509" w14:textId="4D68DABE" w:rsidR="0005583A" w:rsidRPr="0005583A" w:rsidRDefault="007B1710" w:rsidP="0005583A">
            <w:pPr>
              <w:shd w:val="clear" w:color="auto" w:fill="FFFFFF" w:themeFill="background1"/>
              <w:spacing w:before="120" w:after="120"/>
              <w:rPr>
                <w:rStyle w:val="Typografi2"/>
                <w:sz w:val="22"/>
              </w:rPr>
            </w:pPr>
            <w:r>
              <w:t>Intet</w:t>
            </w:r>
          </w:p>
        </w:tc>
        <w:tc>
          <w:tcPr>
            <w:tcW w:w="636" w:type="pct"/>
            <w:shd w:val="clear" w:color="auto" w:fill="FFFFFF" w:themeFill="background1"/>
          </w:tcPr>
          <w:p w14:paraId="21505425" w14:textId="77777777" w:rsidR="0005583A" w:rsidRPr="0005583A" w:rsidRDefault="0005583A" w:rsidP="0005583A">
            <w:pPr>
              <w:rPr>
                <w:rStyle w:val="Typografi2"/>
                <w:sz w:val="22"/>
              </w:rPr>
            </w:pPr>
          </w:p>
          <w:p w14:paraId="21B8DC3F" w14:textId="77777777" w:rsidR="0005583A" w:rsidRPr="0005583A" w:rsidRDefault="0005583A" w:rsidP="0005583A">
            <w:pPr>
              <w:rPr>
                <w:rFonts w:cstheme="minorHAnsi"/>
              </w:rPr>
            </w:pPr>
            <w:r w:rsidRPr="0005583A">
              <w:rPr>
                <w:rStyle w:val="Typografi2"/>
                <w:sz w:val="22"/>
              </w:rPr>
              <w:t>Fri hjemmeopgave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4BE61755" w14:textId="77777777" w:rsidR="0005583A" w:rsidRPr="0005583A" w:rsidRDefault="0005583A" w:rsidP="0005583A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5519E56E" w14:textId="77777777" w:rsidR="0005583A" w:rsidRDefault="0005583A" w:rsidP="0005583A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5D8386B9" w14:textId="77777777" w:rsidR="0005583A" w:rsidRDefault="0005583A" w:rsidP="0005583A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</w:tr>
    </w:tbl>
    <w:p w14:paraId="024B52F2" w14:textId="77777777" w:rsidR="00D832C5" w:rsidRDefault="00D832C5"/>
    <w:p w14:paraId="1EB9B567" w14:textId="77777777" w:rsidR="00D832C5" w:rsidRDefault="00D832C5"/>
    <w:sectPr w:rsidR="00D832C5" w:rsidSect="00581F8F">
      <w:footerReference w:type="default" r:id="rId7"/>
      <w:pgSz w:w="16820" w:h="11900" w:orient="landscape"/>
      <w:pgMar w:top="426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E5F89" w14:textId="77777777" w:rsidR="00EE7865" w:rsidRDefault="00EE7865" w:rsidP="00C00C13">
      <w:r>
        <w:separator/>
      </w:r>
    </w:p>
  </w:endnote>
  <w:endnote w:type="continuationSeparator" w:id="0">
    <w:p w14:paraId="6CBE6BCA" w14:textId="77777777" w:rsidR="00EE7865" w:rsidRDefault="00EE7865" w:rsidP="00C00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145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34"/>
      <w:gridCol w:w="562"/>
    </w:tblGrid>
    <w:tr w:rsidR="00C00C13" w14:paraId="06EBE701" w14:textId="77777777" w:rsidTr="00593D26">
      <w:tc>
        <w:tcPr>
          <w:tcW w:w="14034" w:type="dxa"/>
        </w:tcPr>
        <w:p w14:paraId="22A6480A" w14:textId="77777777" w:rsidR="00C00C13" w:rsidRDefault="00C00C13" w:rsidP="00C00C13">
          <w:pPr>
            <w:pStyle w:val="Sidefod"/>
            <w:jc w:val="right"/>
          </w:pPr>
          <w:r>
            <w:t>Find yderligere vejledning om udarbejdelse af studieordninger på:</w:t>
          </w:r>
        </w:p>
        <w:p w14:paraId="6026787B" w14:textId="77777777" w:rsidR="00C00C13" w:rsidRDefault="00581F8F" w:rsidP="00C00C13">
          <w:pPr>
            <w:pStyle w:val="Sidefod"/>
            <w:jc w:val="right"/>
          </w:pPr>
          <w:hyperlink r:id="rId1" w:history="1">
            <w:r w:rsidR="00C00C13" w:rsidRPr="00B2603B">
              <w:rPr>
                <w:rStyle w:val="Hyperlink"/>
                <w:color w:val="03ABA1"/>
              </w:rPr>
              <w:t>www.udarbejdstudieordninger.au.dk</w:t>
            </w:r>
          </w:hyperlink>
        </w:p>
      </w:tc>
      <w:tc>
        <w:tcPr>
          <w:tcW w:w="562" w:type="dxa"/>
          <w:shd w:val="clear" w:color="auto" w:fill="00ABA2"/>
        </w:tcPr>
        <w:sdt>
          <w:sdtPr>
            <w:id w:val="1776908776"/>
            <w:docPartObj>
              <w:docPartGallery w:val="Page Numbers (Bottom of Page)"/>
              <w:docPartUnique/>
            </w:docPartObj>
          </w:sdtPr>
          <w:sdtEndPr>
            <w:rPr>
              <w:b/>
            </w:rPr>
          </w:sdtEndPr>
          <w:sdtContent>
            <w:p w14:paraId="3EE8E026" w14:textId="09F512CB" w:rsidR="00C00C13" w:rsidRPr="00EE30C5" w:rsidRDefault="00C00C13" w:rsidP="00C00C13">
              <w:pPr>
                <w:pStyle w:val="Sidefod"/>
                <w:spacing w:before="120" w:after="120"/>
                <w:jc w:val="center"/>
                <w:rPr>
                  <w:b/>
                </w:rPr>
              </w:pPr>
              <w:r w:rsidRPr="00EE30C5">
                <w:rPr>
                  <w:b/>
                  <w:color w:val="FFFFFF" w:themeColor="background1"/>
                </w:rPr>
                <w:fldChar w:fldCharType="begin"/>
              </w:r>
              <w:r w:rsidRPr="00EE30C5">
                <w:rPr>
                  <w:b/>
                  <w:color w:val="FFFFFF" w:themeColor="background1"/>
                </w:rPr>
                <w:instrText>PAGE   \* MERGEFORMAT</w:instrText>
              </w:r>
              <w:r w:rsidRPr="00EE30C5">
                <w:rPr>
                  <w:b/>
                  <w:color w:val="FFFFFF" w:themeColor="background1"/>
                </w:rPr>
                <w:fldChar w:fldCharType="separate"/>
              </w:r>
              <w:r w:rsidR="00581F8F">
                <w:rPr>
                  <w:b/>
                  <w:noProof/>
                  <w:color w:val="FFFFFF" w:themeColor="background1"/>
                </w:rPr>
                <w:t>1</w:t>
              </w:r>
              <w:r w:rsidRPr="00EE30C5">
                <w:rPr>
                  <w:b/>
                  <w:color w:val="FFFFFF" w:themeColor="background1"/>
                </w:rPr>
                <w:fldChar w:fldCharType="end"/>
              </w:r>
            </w:p>
          </w:sdtContent>
        </w:sdt>
      </w:tc>
    </w:tr>
  </w:tbl>
  <w:p w14:paraId="3DF9BFAD" w14:textId="77777777" w:rsidR="00C00C13" w:rsidRPr="00C00C13" w:rsidRDefault="00C00C13" w:rsidP="00C00C13">
    <w:pPr>
      <w:pStyle w:val="Sidefo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1C096" w14:textId="77777777" w:rsidR="00EE7865" w:rsidRDefault="00EE7865" w:rsidP="00C00C13">
      <w:r>
        <w:separator/>
      </w:r>
    </w:p>
  </w:footnote>
  <w:footnote w:type="continuationSeparator" w:id="0">
    <w:p w14:paraId="7D816594" w14:textId="77777777" w:rsidR="00EE7865" w:rsidRDefault="00EE7865" w:rsidP="00C00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C5"/>
    <w:rsid w:val="0005583A"/>
    <w:rsid w:val="00551495"/>
    <w:rsid w:val="00581F8F"/>
    <w:rsid w:val="00607A7D"/>
    <w:rsid w:val="00623089"/>
    <w:rsid w:val="007B1710"/>
    <w:rsid w:val="008565E1"/>
    <w:rsid w:val="00894B1B"/>
    <w:rsid w:val="00A335AB"/>
    <w:rsid w:val="00C00C13"/>
    <w:rsid w:val="00D832C5"/>
    <w:rsid w:val="00D969CE"/>
    <w:rsid w:val="00DA350A"/>
    <w:rsid w:val="00EE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E20E2"/>
  <w15:chartTrackingRefBased/>
  <w15:docId w15:val="{F2CA18F0-95A0-3547-9067-E19FA635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832C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832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59"/>
    <w:rsid w:val="00D832C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D832C5"/>
    <w:rPr>
      <w:color w:val="808080"/>
    </w:rPr>
  </w:style>
  <w:style w:type="character" w:customStyle="1" w:styleId="Normalformular">
    <w:name w:val="Normal formular"/>
    <w:basedOn w:val="Standardskrifttypeiafsnit"/>
    <w:uiPriority w:val="1"/>
    <w:rsid w:val="00D832C5"/>
    <w:rPr>
      <w:rFonts w:asciiTheme="minorHAnsi" w:hAnsiTheme="minorHAnsi"/>
      <w:sz w:val="22"/>
    </w:rPr>
  </w:style>
  <w:style w:type="paragraph" w:styleId="Titel">
    <w:name w:val="Title"/>
    <w:basedOn w:val="Normal"/>
    <w:next w:val="Normal"/>
    <w:link w:val="TitelTegn"/>
    <w:uiPriority w:val="10"/>
    <w:qFormat/>
    <w:rsid w:val="00D832C5"/>
    <w:pPr>
      <w:spacing w:after="160" w:line="259" w:lineRule="auto"/>
      <w:jc w:val="center"/>
    </w:pPr>
    <w:rPr>
      <w:b/>
      <w:sz w:val="40"/>
    </w:rPr>
  </w:style>
  <w:style w:type="character" w:customStyle="1" w:styleId="TitelTegn">
    <w:name w:val="Titel Tegn"/>
    <w:basedOn w:val="Standardskrifttypeiafsnit"/>
    <w:link w:val="Titel"/>
    <w:uiPriority w:val="10"/>
    <w:rsid w:val="00D832C5"/>
    <w:rPr>
      <w:rFonts w:eastAsiaTheme="minorEastAsia"/>
      <w:b/>
      <w:sz w:val="40"/>
    </w:rPr>
  </w:style>
  <w:style w:type="character" w:customStyle="1" w:styleId="Typografi2">
    <w:name w:val="Typografi2"/>
    <w:basedOn w:val="Standardskrifttypeiafsnit"/>
    <w:uiPriority w:val="1"/>
    <w:rsid w:val="00D832C5"/>
    <w:rPr>
      <w:rFonts w:asciiTheme="minorHAnsi" w:hAnsiTheme="minorHAnsi"/>
      <w:sz w:val="20"/>
    </w:rPr>
  </w:style>
  <w:style w:type="character" w:customStyle="1" w:styleId="Typografi1">
    <w:name w:val="Typografi1"/>
    <w:basedOn w:val="Standardskrifttypeiafsnit"/>
    <w:uiPriority w:val="1"/>
    <w:rsid w:val="00D832C5"/>
  </w:style>
  <w:style w:type="character" w:styleId="Hyperlink">
    <w:name w:val="Hyperlink"/>
    <w:basedOn w:val="Standardskrifttypeiafsnit"/>
    <w:uiPriority w:val="99"/>
    <w:unhideWhenUsed/>
    <w:rsid w:val="00623089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00C13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00C13"/>
    <w:rPr>
      <w:rFonts w:eastAsiaTheme="minorEastAsia"/>
    </w:rPr>
  </w:style>
  <w:style w:type="paragraph" w:styleId="Sidefod">
    <w:name w:val="footer"/>
    <w:basedOn w:val="Normal"/>
    <w:link w:val="SidefodTegn"/>
    <w:uiPriority w:val="99"/>
    <w:unhideWhenUsed/>
    <w:rsid w:val="00C00C13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00C1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darbejdstudieordninger.au.d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ED8B2C75D76F48A6FFA100957065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2EFE58-2FCB-704F-A444-2608F6811712}"/>
      </w:docPartPr>
      <w:docPartBody>
        <w:p w:rsidR="00A92A5E" w:rsidRDefault="008D71B4" w:rsidP="008D71B4">
          <w:pPr>
            <w:pStyle w:val="53ED8B2C75D76F48A6FFA10095706597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3002ECC9B3DD214F940C72FCCBC306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044974-E5F0-4E4E-99B6-A0B8943723D7}"/>
      </w:docPartPr>
      <w:docPartBody>
        <w:p w:rsidR="00A92A5E" w:rsidRDefault="008D71B4" w:rsidP="008D71B4">
          <w:pPr>
            <w:pStyle w:val="3002ECC9B3DD214F940C72FCCBC3063A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D81F4255261B4A4DAF85FE4DC1726B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42AF1B-7EB3-7147-A39A-5AE2BAC4C961}"/>
      </w:docPartPr>
      <w:docPartBody>
        <w:p w:rsidR="00A92A5E" w:rsidRDefault="008D71B4" w:rsidP="008D71B4">
          <w:pPr>
            <w:pStyle w:val="D81F4255261B4A4DAF85FE4DC1726B46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3F9E24B2F99C0946ACC0B5C877B6FD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D47FC1-298A-2D46-ADDB-9DCD4E7DE081}"/>
      </w:docPartPr>
      <w:docPartBody>
        <w:p w:rsidR="00A92A5E" w:rsidRDefault="008D71B4" w:rsidP="008D71B4">
          <w:pPr>
            <w:pStyle w:val="3F9E24B2F99C0946ACC0B5C877B6FDFA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93C774941726AC469A97304D75084D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CA9497-FD52-8D49-B75C-9592FBEA993B}"/>
      </w:docPartPr>
      <w:docPartBody>
        <w:p w:rsidR="00A92A5E" w:rsidRDefault="008D71B4" w:rsidP="008D71B4">
          <w:pPr>
            <w:pStyle w:val="93C774941726AC469A97304D75084DD5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929452344FB00F479936B060CA942F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2AC31E-ABFA-8E4F-B7A9-1129893C6FA7}"/>
      </w:docPartPr>
      <w:docPartBody>
        <w:p w:rsidR="00A92A5E" w:rsidRDefault="008D71B4" w:rsidP="008D71B4">
          <w:pPr>
            <w:pStyle w:val="929452344FB00F479936B060CA942FB4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174BAEBAD601104794C66C8FE6530A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EFDBCE-4652-D641-B829-ADB8C90E98AE}"/>
      </w:docPartPr>
      <w:docPartBody>
        <w:p w:rsidR="00A92A5E" w:rsidRDefault="008D71B4" w:rsidP="008D71B4">
          <w:pPr>
            <w:pStyle w:val="174BAEBAD601104794C66C8FE6530AE5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415A02867C13CE4FB53C2EE14451F8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29B02E-FE10-5249-8989-A9F5E8AC5FC2}"/>
      </w:docPartPr>
      <w:docPartBody>
        <w:p w:rsidR="00A92A5E" w:rsidRDefault="008D71B4" w:rsidP="008D71B4">
          <w:pPr>
            <w:pStyle w:val="415A02867C13CE4FB53C2EE14451F8D0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3C5A7647C4F08A48A3D0E67DEE6160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F6D390-1A7D-6F43-BB03-A1BDD4AB4478}"/>
      </w:docPartPr>
      <w:docPartBody>
        <w:p w:rsidR="00A92A5E" w:rsidRDefault="008D71B4" w:rsidP="008D71B4">
          <w:pPr>
            <w:pStyle w:val="3C5A7647C4F08A48A3D0E67DEE616035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5A3B0B1549184945847D4D34AB4E18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65EDC7-A442-CE47-95EF-124F1AE7F0EE}"/>
      </w:docPartPr>
      <w:docPartBody>
        <w:p w:rsidR="00A92A5E" w:rsidRDefault="008D71B4" w:rsidP="008D71B4">
          <w:pPr>
            <w:pStyle w:val="5A3B0B1549184945847D4D34AB4E18D5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96FCD7EDDE8F3347B0CD88D056AEA6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16B049-8FDB-6A4F-A15E-C97EE2772E22}"/>
      </w:docPartPr>
      <w:docPartBody>
        <w:p w:rsidR="00A83381" w:rsidRDefault="00DE4BD9" w:rsidP="00DE4BD9">
          <w:pPr>
            <w:pStyle w:val="96FCD7EDDE8F3347B0CD88D056AEA686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A5B3249AFA1F0748AF4FFF4BF10A6D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C23672-39A2-BB4B-89FD-B971419C471C}"/>
      </w:docPartPr>
      <w:docPartBody>
        <w:p w:rsidR="00A83381" w:rsidRDefault="00DE4BD9" w:rsidP="00DE4BD9">
          <w:pPr>
            <w:pStyle w:val="A5B3249AFA1F0748AF4FFF4BF10A6D84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6D0E3014160FAE4A991E24C53B2336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BDF88C-551C-FF41-BF8C-DA32A0FF0BB7}"/>
      </w:docPartPr>
      <w:docPartBody>
        <w:p w:rsidR="00A83381" w:rsidRDefault="00DE4BD9" w:rsidP="00DE4BD9">
          <w:pPr>
            <w:pStyle w:val="6D0E3014160FAE4A991E24C53B233698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C7215672EDD85444AF562FBB6853FA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77C157-31D0-9D4C-A2DC-ACD67370ADC5}"/>
      </w:docPartPr>
      <w:docPartBody>
        <w:p w:rsidR="00A83381" w:rsidRDefault="00DE4BD9" w:rsidP="00DE4BD9">
          <w:pPr>
            <w:pStyle w:val="C7215672EDD85444AF562FBB6853FA0A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3BE50AC70D311D4E94E010BBED05FB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1D199-3978-6044-A2B5-52B82E385587}"/>
      </w:docPartPr>
      <w:docPartBody>
        <w:p w:rsidR="00A83381" w:rsidRDefault="00DE4BD9" w:rsidP="00DE4BD9">
          <w:pPr>
            <w:pStyle w:val="3BE50AC70D311D4E94E010BBED05FB08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B1D8B86F6866E243AE72CB65F9581B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A6652F-125F-F54C-847B-0B24FAE6DB94}"/>
      </w:docPartPr>
      <w:docPartBody>
        <w:p w:rsidR="00A83381" w:rsidRDefault="00DE4BD9" w:rsidP="00DE4BD9">
          <w:pPr>
            <w:pStyle w:val="B1D8B86F6866E243AE72CB65F9581B89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4FAEDCB53B4DED4C866188CCFEB0C7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EA5F63-EDAA-B648-B59B-14FBE3BE2442}"/>
      </w:docPartPr>
      <w:docPartBody>
        <w:p w:rsidR="00A83381" w:rsidRDefault="00DE4BD9" w:rsidP="00DE4BD9">
          <w:pPr>
            <w:pStyle w:val="4FAEDCB53B4DED4C866188CCFEB0C7BC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569183B6E50EB7439D8FAF63E37D4A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92DF5D-F44E-DB49-8AC4-7C5F7527586A}"/>
      </w:docPartPr>
      <w:docPartBody>
        <w:p w:rsidR="00A83381" w:rsidRDefault="00DE4BD9" w:rsidP="00DE4BD9">
          <w:pPr>
            <w:pStyle w:val="569183B6E50EB7439D8FAF63E37D4AA2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3B6F60A2B7984624BC34956D9C12E2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ADD518-F817-47C5-9EA7-06EF285B183F}"/>
      </w:docPartPr>
      <w:docPartBody>
        <w:p w:rsidR="00000000" w:rsidRDefault="006C0141" w:rsidP="006C0141">
          <w:pPr>
            <w:pStyle w:val="3B6F60A2B7984624BC34956D9C12E2CE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E51033787D2F491A89FAF040C471AD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D3283E-DB34-4B0A-8B47-30C992986714}"/>
      </w:docPartPr>
      <w:docPartBody>
        <w:p w:rsidR="00000000" w:rsidRDefault="006C0141" w:rsidP="006C0141">
          <w:pPr>
            <w:pStyle w:val="E51033787D2F491A89FAF040C471AD6A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B60478447D0D4BA5A310BAC7CB00E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18924A-20DA-439F-9F26-F96F2D27DD9F}"/>
      </w:docPartPr>
      <w:docPartBody>
        <w:p w:rsidR="00000000" w:rsidRDefault="006C0141" w:rsidP="006C0141">
          <w:pPr>
            <w:pStyle w:val="B60478447D0D4BA5A310BAC7CB00EA32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1B4"/>
    <w:rsid w:val="00392FB9"/>
    <w:rsid w:val="0046446D"/>
    <w:rsid w:val="006C0141"/>
    <w:rsid w:val="008D71B4"/>
    <w:rsid w:val="00A83381"/>
    <w:rsid w:val="00A92A5E"/>
    <w:rsid w:val="00BC57FC"/>
    <w:rsid w:val="00DB3264"/>
    <w:rsid w:val="00DE4BD9"/>
    <w:rsid w:val="00E6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50C26361E93F534E92350F421231F1D6">
    <w:name w:val="50C26361E93F534E92350F421231F1D6"/>
    <w:rsid w:val="008D71B4"/>
  </w:style>
  <w:style w:type="paragraph" w:customStyle="1" w:styleId="DC376A96F00D5249A4247B79783A0E7C">
    <w:name w:val="DC376A96F00D5249A4247B79783A0E7C"/>
    <w:rsid w:val="008D71B4"/>
  </w:style>
  <w:style w:type="paragraph" w:customStyle="1" w:styleId="9D05A37CE06ADE49BD8DBCA8981900D2">
    <w:name w:val="9D05A37CE06ADE49BD8DBCA8981900D2"/>
    <w:rsid w:val="008D71B4"/>
  </w:style>
  <w:style w:type="character" w:styleId="Pladsholdertekst">
    <w:name w:val="Placeholder Text"/>
    <w:basedOn w:val="Standardskrifttypeiafsnit"/>
    <w:uiPriority w:val="99"/>
    <w:semiHidden/>
    <w:rsid w:val="006C0141"/>
    <w:rPr>
      <w:color w:val="808080"/>
    </w:rPr>
  </w:style>
  <w:style w:type="paragraph" w:customStyle="1" w:styleId="92F0CC5F04F2994987ABE4614A58852A">
    <w:name w:val="92F0CC5F04F2994987ABE4614A58852A"/>
    <w:rsid w:val="008D71B4"/>
  </w:style>
  <w:style w:type="paragraph" w:customStyle="1" w:styleId="BAC65351613CB14CB6ED986C7B51A500">
    <w:name w:val="BAC65351613CB14CB6ED986C7B51A500"/>
    <w:rsid w:val="008D71B4"/>
  </w:style>
  <w:style w:type="paragraph" w:customStyle="1" w:styleId="469C0FB14451A845B3F07D2E09E00E39">
    <w:name w:val="469C0FB14451A845B3F07D2E09E00E39"/>
    <w:rsid w:val="008D71B4"/>
  </w:style>
  <w:style w:type="paragraph" w:customStyle="1" w:styleId="F9788E7865916A419E0E177668E2D3CD">
    <w:name w:val="F9788E7865916A419E0E177668E2D3CD"/>
    <w:rsid w:val="008D71B4"/>
  </w:style>
  <w:style w:type="paragraph" w:customStyle="1" w:styleId="3007E4C79AE0B5439D5558AA97BBDC0C">
    <w:name w:val="3007E4C79AE0B5439D5558AA97BBDC0C"/>
    <w:rsid w:val="008D71B4"/>
  </w:style>
  <w:style w:type="paragraph" w:customStyle="1" w:styleId="CF782C047F681145993BD07BF2762AE8">
    <w:name w:val="CF782C047F681145993BD07BF2762AE8"/>
    <w:rsid w:val="008D71B4"/>
  </w:style>
  <w:style w:type="paragraph" w:customStyle="1" w:styleId="FA1B5E6E08323E4C81F6114488B795D2">
    <w:name w:val="FA1B5E6E08323E4C81F6114488B795D2"/>
    <w:rsid w:val="008D71B4"/>
  </w:style>
  <w:style w:type="paragraph" w:customStyle="1" w:styleId="21E45323AFAA494CB49425CCD730F01B">
    <w:name w:val="21E45323AFAA494CB49425CCD730F01B"/>
    <w:rsid w:val="008D71B4"/>
  </w:style>
  <w:style w:type="paragraph" w:customStyle="1" w:styleId="2C4658AD07BEFC4DB62F3DBCD31C2EEE">
    <w:name w:val="2C4658AD07BEFC4DB62F3DBCD31C2EEE"/>
    <w:rsid w:val="008D71B4"/>
  </w:style>
  <w:style w:type="paragraph" w:customStyle="1" w:styleId="B39BFECDEA31C94583DCC3463850F0F4">
    <w:name w:val="B39BFECDEA31C94583DCC3463850F0F4"/>
    <w:rsid w:val="008D71B4"/>
  </w:style>
  <w:style w:type="paragraph" w:customStyle="1" w:styleId="ECCC38F9ABBCF348BAACB739D735DFF4">
    <w:name w:val="ECCC38F9ABBCF348BAACB739D735DFF4"/>
    <w:rsid w:val="008D71B4"/>
  </w:style>
  <w:style w:type="paragraph" w:customStyle="1" w:styleId="8FCE6A41A4B6594FB07BAF5CDE9E302B">
    <w:name w:val="8FCE6A41A4B6594FB07BAF5CDE9E302B"/>
    <w:rsid w:val="008D71B4"/>
  </w:style>
  <w:style w:type="paragraph" w:customStyle="1" w:styleId="AD115B42ED6B214086717FDB57AFC588">
    <w:name w:val="AD115B42ED6B214086717FDB57AFC588"/>
    <w:rsid w:val="008D71B4"/>
  </w:style>
  <w:style w:type="paragraph" w:customStyle="1" w:styleId="D4D88FF46B018944886D8A708AC4C566">
    <w:name w:val="D4D88FF46B018944886D8A708AC4C566"/>
    <w:rsid w:val="008D71B4"/>
  </w:style>
  <w:style w:type="paragraph" w:customStyle="1" w:styleId="7C2FA3ED0AC9FA41BD7B76725227001A">
    <w:name w:val="7C2FA3ED0AC9FA41BD7B76725227001A"/>
    <w:rsid w:val="008D71B4"/>
  </w:style>
  <w:style w:type="paragraph" w:customStyle="1" w:styleId="37061A2F9838094AA226FD90EB81F972">
    <w:name w:val="37061A2F9838094AA226FD90EB81F972"/>
    <w:rsid w:val="008D71B4"/>
  </w:style>
  <w:style w:type="paragraph" w:customStyle="1" w:styleId="2EAF994154712347ACC829B7B5876493">
    <w:name w:val="2EAF994154712347ACC829B7B5876493"/>
    <w:rsid w:val="008D71B4"/>
  </w:style>
  <w:style w:type="paragraph" w:customStyle="1" w:styleId="2C64CCC6516F1F42B97C46C78F7BD30D">
    <w:name w:val="2C64CCC6516F1F42B97C46C78F7BD30D"/>
    <w:rsid w:val="008D71B4"/>
  </w:style>
  <w:style w:type="paragraph" w:customStyle="1" w:styleId="1B2A010A0EC993459442D6C97E745C1B">
    <w:name w:val="1B2A010A0EC993459442D6C97E745C1B"/>
    <w:rsid w:val="008D71B4"/>
  </w:style>
  <w:style w:type="paragraph" w:customStyle="1" w:styleId="F07176D6AF2B874E856BDA8C3F653D49">
    <w:name w:val="F07176D6AF2B874E856BDA8C3F653D49"/>
    <w:rsid w:val="008D71B4"/>
  </w:style>
  <w:style w:type="paragraph" w:customStyle="1" w:styleId="9816C7F27B61AF4BACAB77E36CB0DE70">
    <w:name w:val="9816C7F27B61AF4BACAB77E36CB0DE70"/>
    <w:rsid w:val="008D71B4"/>
  </w:style>
  <w:style w:type="paragraph" w:customStyle="1" w:styleId="53ED8B2C75D76F48A6FFA10095706597">
    <w:name w:val="53ED8B2C75D76F48A6FFA10095706597"/>
    <w:rsid w:val="008D71B4"/>
  </w:style>
  <w:style w:type="paragraph" w:customStyle="1" w:styleId="3002ECC9B3DD214F940C72FCCBC3063A">
    <w:name w:val="3002ECC9B3DD214F940C72FCCBC3063A"/>
    <w:rsid w:val="008D71B4"/>
  </w:style>
  <w:style w:type="paragraph" w:customStyle="1" w:styleId="D81F4255261B4A4DAF85FE4DC1726B46">
    <w:name w:val="D81F4255261B4A4DAF85FE4DC1726B46"/>
    <w:rsid w:val="008D71B4"/>
  </w:style>
  <w:style w:type="paragraph" w:customStyle="1" w:styleId="A927E130FBEABB43953D478604C43781">
    <w:name w:val="A927E130FBEABB43953D478604C43781"/>
    <w:rsid w:val="008D71B4"/>
  </w:style>
  <w:style w:type="paragraph" w:customStyle="1" w:styleId="3F9E24B2F99C0946ACC0B5C877B6FDFA">
    <w:name w:val="3F9E24B2F99C0946ACC0B5C877B6FDFA"/>
    <w:rsid w:val="008D71B4"/>
  </w:style>
  <w:style w:type="paragraph" w:customStyle="1" w:styleId="93C774941726AC469A97304D75084DD5">
    <w:name w:val="93C774941726AC469A97304D75084DD5"/>
    <w:rsid w:val="008D71B4"/>
  </w:style>
  <w:style w:type="paragraph" w:customStyle="1" w:styleId="929452344FB00F479936B060CA942FB4">
    <w:name w:val="929452344FB00F479936B060CA942FB4"/>
    <w:rsid w:val="008D71B4"/>
  </w:style>
  <w:style w:type="paragraph" w:customStyle="1" w:styleId="174BAEBAD601104794C66C8FE6530AE5">
    <w:name w:val="174BAEBAD601104794C66C8FE6530AE5"/>
    <w:rsid w:val="008D71B4"/>
  </w:style>
  <w:style w:type="paragraph" w:customStyle="1" w:styleId="415A02867C13CE4FB53C2EE14451F8D0">
    <w:name w:val="415A02867C13CE4FB53C2EE14451F8D0"/>
    <w:rsid w:val="008D71B4"/>
  </w:style>
  <w:style w:type="paragraph" w:customStyle="1" w:styleId="FB0B822E18F2924AA03AF94D8CB59303">
    <w:name w:val="FB0B822E18F2924AA03AF94D8CB59303"/>
    <w:rsid w:val="008D71B4"/>
  </w:style>
  <w:style w:type="paragraph" w:customStyle="1" w:styleId="3C5A7647C4F08A48A3D0E67DEE616035">
    <w:name w:val="3C5A7647C4F08A48A3D0E67DEE616035"/>
    <w:rsid w:val="008D71B4"/>
  </w:style>
  <w:style w:type="paragraph" w:customStyle="1" w:styleId="5A3B0B1549184945847D4D34AB4E18D5">
    <w:name w:val="5A3B0B1549184945847D4D34AB4E18D5"/>
    <w:rsid w:val="008D71B4"/>
  </w:style>
  <w:style w:type="paragraph" w:customStyle="1" w:styleId="A48D2F1A6BDA3A468C24E4247F9CC32F">
    <w:name w:val="A48D2F1A6BDA3A468C24E4247F9CC32F"/>
    <w:rsid w:val="008D71B4"/>
  </w:style>
  <w:style w:type="paragraph" w:customStyle="1" w:styleId="84981D093B82FF418CD0C37855113410">
    <w:name w:val="84981D093B82FF418CD0C37855113410"/>
    <w:rsid w:val="008D71B4"/>
  </w:style>
  <w:style w:type="paragraph" w:customStyle="1" w:styleId="D0AF30DD404CAE44960CE6A8E0975A4F">
    <w:name w:val="D0AF30DD404CAE44960CE6A8E0975A4F"/>
    <w:rsid w:val="008D71B4"/>
  </w:style>
  <w:style w:type="paragraph" w:customStyle="1" w:styleId="0B907C0977E6274C8DBCDA74DF032572">
    <w:name w:val="0B907C0977E6274C8DBCDA74DF032572"/>
    <w:rsid w:val="008D71B4"/>
  </w:style>
  <w:style w:type="paragraph" w:customStyle="1" w:styleId="282288F3E06B7446B739B8832ED56C74">
    <w:name w:val="282288F3E06B7446B739B8832ED56C74"/>
    <w:rsid w:val="008D71B4"/>
  </w:style>
  <w:style w:type="paragraph" w:customStyle="1" w:styleId="5CB374DF57B9C34495C40E2AB2FCC8D7">
    <w:name w:val="5CB374DF57B9C34495C40E2AB2FCC8D7"/>
    <w:rsid w:val="008D71B4"/>
  </w:style>
  <w:style w:type="paragraph" w:customStyle="1" w:styleId="9436370ADFAFA2479DFCBD4E4B5551AF">
    <w:name w:val="9436370ADFAFA2479DFCBD4E4B5551AF"/>
    <w:rsid w:val="008D71B4"/>
  </w:style>
  <w:style w:type="paragraph" w:customStyle="1" w:styleId="1DA10F1D36864E48A6C298625531A04F">
    <w:name w:val="1DA10F1D36864E48A6C298625531A04F"/>
    <w:rsid w:val="008D71B4"/>
  </w:style>
  <w:style w:type="paragraph" w:customStyle="1" w:styleId="F2880DCE460B064B87BAD44E3C9CD1AE">
    <w:name w:val="F2880DCE460B064B87BAD44E3C9CD1AE"/>
    <w:rsid w:val="008D71B4"/>
  </w:style>
  <w:style w:type="paragraph" w:customStyle="1" w:styleId="1E1B51C3505A784FA457E553A3220D5A">
    <w:name w:val="1E1B51C3505A784FA457E553A3220D5A"/>
    <w:rsid w:val="008D71B4"/>
  </w:style>
  <w:style w:type="paragraph" w:customStyle="1" w:styleId="259923C0645C87469DADA2EC1F9FF93D">
    <w:name w:val="259923C0645C87469DADA2EC1F9FF93D"/>
    <w:rsid w:val="008D71B4"/>
  </w:style>
  <w:style w:type="paragraph" w:customStyle="1" w:styleId="39F51CFC3D099347A3ADFDDCC4A203C6">
    <w:name w:val="39F51CFC3D099347A3ADFDDCC4A203C6"/>
    <w:rsid w:val="008D71B4"/>
  </w:style>
  <w:style w:type="paragraph" w:customStyle="1" w:styleId="ED176DB6F3C67746826D89A68F9D14DC">
    <w:name w:val="ED176DB6F3C67746826D89A68F9D14DC"/>
    <w:rsid w:val="008D71B4"/>
  </w:style>
  <w:style w:type="paragraph" w:customStyle="1" w:styleId="149EBD924315784D90DAB6093701A2FF">
    <w:name w:val="149EBD924315784D90DAB6093701A2FF"/>
    <w:rsid w:val="008D71B4"/>
  </w:style>
  <w:style w:type="paragraph" w:customStyle="1" w:styleId="2C9D33D5F9A0334296E77A7CAF5C8A55">
    <w:name w:val="2C9D33D5F9A0334296E77A7CAF5C8A55"/>
    <w:rsid w:val="008D71B4"/>
  </w:style>
  <w:style w:type="paragraph" w:customStyle="1" w:styleId="67EADB3827870F4DBFC60CD8A3F6A104">
    <w:name w:val="67EADB3827870F4DBFC60CD8A3F6A104"/>
    <w:rsid w:val="008D71B4"/>
  </w:style>
  <w:style w:type="paragraph" w:customStyle="1" w:styleId="EE12691C3B4E664B9ED9255E60554411">
    <w:name w:val="EE12691C3B4E664B9ED9255E60554411"/>
    <w:rsid w:val="008D71B4"/>
  </w:style>
  <w:style w:type="paragraph" w:customStyle="1" w:styleId="320ABB5CB1FAEA49B7A01ABA23DEA5A6">
    <w:name w:val="320ABB5CB1FAEA49B7A01ABA23DEA5A6"/>
    <w:rsid w:val="008D71B4"/>
  </w:style>
  <w:style w:type="paragraph" w:customStyle="1" w:styleId="7D6C486FA894E347863C14A4B1BF81FB">
    <w:name w:val="7D6C486FA894E347863C14A4B1BF81FB"/>
    <w:rsid w:val="008D71B4"/>
  </w:style>
  <w:style w:type="paragraph" w:customStyle="1" w:styleId="25ED6DA241F8FF449994061B0F7FFF47">
    <w:name w:val="25ED6DA241F8FF449994061B0F7FFF47"/>
    <w:rsid w:val="008D71B4"/>
  </w:style>
  <w:style w:type="paragraph" w:customStyle="1" w:styleId="0912282FBC289241B43DB51D4E86EBCF">
    <w:name w:val="0912282FBC289241B43DB51D4E86EBCF"/>
    <w:rsid w:val="008D71B4"/>
  </w:style>
  <w:style w:type="paragraph" w:customStyle="1" w:styleId="44076FE7254D884CB2C04F6ECF1211DF">
    <w:name w:val="44076FE7254D884CB2C04F6ECF1211DF"/>
    <w:rsid w:val="008D71B4"/>
  </w:style>
  <w:style w:type="paragraph" w:customStyle="1" w:styleId="1DC21AF0DEBA884F9A2D6ACEC94250A7">
    <w:name w:val="1DC21AF0DEBA884F9A2D6ACEC94250A7"/>
    <w:rsid w:val="008D71B4"/>
  </w:style>
  <w:style w:type="paragraph" w:customStyle="1" w:styleId="73630BE0A23DDD41AB29553E70D183FC">
    <w:name w:val="73630BE0A23DDD41AB29553E70D183FC"/>
    <w:rsid w:val="008D71B4"/>
  </w:style>
  <w:style w:type="paragraph" w:customStyle="1" w:styleId="5CE1D0F6F6BE5F45BE6958EFD04802AD">
    <w:name w:val="5CE1D0F6F6BE5F45BE6958EFD04802AD"/>
    <w:rsid w:val="008D71B4"/>
  </w:style>
  <w:style w:type="paragraph" w:customStyle="1" w:styleId="9918973533225B4CB15BA30727EF350F">
    <w:name w:val="9918973533225B4CB15BA30727EF350F"/>
    <w:rsid w:val="008D71B4"/>
  </w:style>
  <w:style w:type="paragraph" w:customStyle="1" w:styleId="DA2282782BA7C544855DFD37B480CB90">
    <w:name w:val="DA2282782BA7C544855DFD37B480CB90"/>
    <w:rsid w:val="008D71B4"/>
  </w:style>
  <w:style w:type="paragraph" w:customStyle="1" w:styleId="8ACC6AD4841AB04582928565A970F1A5">
    <w:name w:val="8ACC6AD4841AB04582928565A970F1A5"/>
    <w:rsid w:val="008D71B4"/>
  </w:style>
  <w:style w:type="paragraph" w:customStyle="1" w:styleId="4CCB4F052EC6AD49BA3748B0B815C3B2">
    <w:name w:val="4CCB4F052EC6AD49BA3748B0B815C3B2"/>
    <w:rsid w:val="008D71B4"/>
  </w:style>
  <w:style w:type="paragraph" w:customStyle="1" w:styleId="E45BE0B1CA79904B8C94C1973032BE01">
    <w:name w:val="E45BE0B1CA79904B8C94C1973032BE01"/>
    <w:rsid w:val="008D71B4"/>
  </w:style>
  <w:style w:type="paragraph" w:customStyle="1" w:styleId="B440BB7A97B3644CA8F22F60AF157A92">
    <w:name w:val="B440BB7A97B3644CA8F22F60AF157A92"/>
    <w:rsid w:val="008D71B4"/>
  </w:style>
  <w:style w:type="paragraph" w:customStyle="1" w:styleId="392347796870664D83620EEA8B54C227">
    <w:name w:val="392347796870664D83620EEA8B54C227"/>
    <w:rsid w:val="008D71B4"/>
  </w:style>
  <w:style w:type="paragraph" w:customStyle="1" w:styleId="52FB6D1995158743BC5BDEA00F7627E8">
    <w:name w:val="52FB6D1995158743BC5BDEA00F7627E8"/>
    <w:rsid w:val="008D71B4"/>
  </w:style>
  <w:style w:type="paragraph" w:customStyle="1" w:styleId="D855DE876C79FD4E97848278C6A9EA9D">
    <w:name w:val="D855DE876C79FD4E97848278C6A9EA9D"/>
    <w:rsid w:val="008D71B4"/>
  </w:style>
  <w:style w:type="paragraph" w:customStyle="1" w:styleId="591FDCCECB0E1047828D2A5BD46E5D39">
    <w:name w:val="591FDCCECB0E1047828D2A5BD46E5D39"/>
    <w:rsid w:val="008D71B4"/>
  </w:style>
  <w:style w:type="paragraph" w:customStyle="1" w:styleId="2933758E916C79449693BD871D0B5600">
    <w:name w:val="2933758E916C79449693BD871D0B5600"/>
    <w:rsid w:val="008D71B4"/>
  </w:style>
  <w:style w:type="paragraph" w:customStyle="1" w:styleId="F91F3E7B572D244B92526495899CB3ED">
    <w:name w:val="F91F3E7B572D244B92526495899CB3ED"/>
    <w:rsid w:val="008D71B4"/>
  </w:style>
  <w:style w:type="paragraph" w:customStyle="1" w:styleId="DC51ED6D4B4C2F4884633FBD22535BC7">
    <w:name w:val="DC51ED6D4B4C2F4884633FBD22535BC7"/>
    <w:rsid w:val="008D71B4"/>
  </w:style>
  <w:style w:type="paragraph" w:customStyle="1" w:styleId="1ECB6BEF9749D84AA066454485350ABE">
    <w:name w:val="1ECB6BEF9749D84AA066454485350ABE"/>
    <w:rsid w:val="008D71B4"/>
  </w:style>
  <w:style w:type="paragraph" w:customStyle="1" w:styleId="6F4F9B6AEED6BF47A22CA8F24A29BC32">
    <w:name w:val="6F4F9B6AEED6BF47A22CA8F24A29BC32"/>
    <w:rsid w:val="008D71B4"/>
  </w:style>
  <w:style w:type="paragraph" w:customStyle="1" w:styleId="06104D9EBCA92E4E88D60158475130F2">
    <w:name w:val="06104D9EBCA92E4E88D60158475130F2"/>
    <w:rsid w:val="008D71B4"/>
  </w:style>
  <w:style w:type="paragraph" w:customStyle="1" w:styleId="55D43F8BD71DC147BE6B5480B839F0A3">
    <w:name w:val="55D43F8BD71DC147BE6B5480B839F0A3"/>
    <w:rsid w:val="008D71B4"/>
  </w:style>
  <w:style w:type="paragraph" w:customStyle="1" w:styleId="215C95B20987AD49A06F5C3E85CC774E">
    <w:name w:val="215C95B20987AD49A06F5C3E85CC774E"/>
    <w:rsid w:val="008D71B4"/>
  </w:style>
  <w:style w:type="paragraph" w:customStyle="1" w:styleId="A570A77719D0254B903D35F3D84CE94E">
    <w:name w:val="A570A77719D0254B903D35F3D84CE94E"/>
    <w:rsid w:val="008D71B4"/>
  </w:style>
  <w:style w:type="paragraph" w:customStyle="1" w:styleId="3C6815F542FE864B9C501140AAB71613">
    <w:name w:val="3C6815F542FE864B9C501140AAB71613"/>
    <w:rsid w:val="008D71B4"/>
  </w:style>
  <w:style w:type="paragraph" w:customStyle="1" w:styleId="83F380964CB8D0489B43A1D84AC0C89C">
    <w:name w:val="83F380964CB8D0489B43A1D84AC0C89C"/>
    <w:rsid w:val="008D71B4"/>
  </w:style>
  <w:style w:type="paragraph" w:customStyle="1" w:styleId="6B91074DD6571E42A27B3579E96BAA10">
    <w:name w:val="6B91074DD6571E42A27B3579E96BAA10"/>
    <w:rsid w:val="008D71B4"/>
  </w:style>
  <w:style w:type="paragraph" w:customStyle="1" w:styleId="3FECA5C61C81164D8C4CAD0E0E5EB439">
    <w:name w:val="3FECA5C61C81164D8C4CAD0E0E5EB439"/>
    <w:rsid w:val="008D71B4"/>
  </w:style>
  <w:style w:type="paragraph" w:customStyle="1" w:styleId="383D6BE8D4BC834393549E0684B06A0A">
    <w:name w:val="383D6BE8D4BC834393549E0684B06A0A"/>
    <w:rsid w:val="008D71B4"/>
  </w:style>
  <w:style w:type="paragraph" w:customStyle="1" w:styleId="3259FD445BEB6F4C9EC6BAA2AC8F8E13">
    <w:name w:val="3259FD445BEB6F4C9EC6BAA2AC8F8E13"/>
    <w:rsid w:val="008D71B4"/>
  </w:style>
  <w:style w:type="paragraph" w:customStyle="1" w:styleId="8584722D8E43324398EF9914E57F7A19">
    <w:name w:val="8584722D8E43324398EF9914E57F7A19"/>
    <w:rsid w:val="008D71B4"/>
  </w:style>
  <w:style w:type="paragraph" w:customStyle="1" w:styleId="BEDEB7E7212DED4880D418BD43445112">
    <w:name w:val="BEDEB7E7212DED4880D418BD43445112"/>
    <w:rsid w:val="008D71B4"/>
  </w:style>
  <w:style w:type="paragraph" w:customStyle="1" w:styleId="3C8A0DCD2D8F4149B2BEFCAED1081686">
    <w:name w:val="3C8A0DCD2D8F4149B2BEFCAED1081686"/>
    <w:rsid w:val="008D71B4"/>
  </w:style>
  <w:style w:type="paragraph" w:customStyle="1" w:styleId="E6E188719CE9EA43A7BAB1B4AD2312B7">
    <w:name w:val="E6E188719CE9EA43A7BAB1B4AD2312B7"/>
    <w:rsid w:val="008D71B4"/>
  </w:style>
  <w:style w:type="paragraph" w:customStyle="1" w:styleId="990E2F22C181B848827949DA13851E20">
    <w:name w:val="990E2F22C181B848827949DA13851E20"/>
    <w:rsid w:val="008D71B4"/>
  </w:style>
  <w:style w:type="paragraph" w:customStyle="1" w:styleId="BBC63DE9F0B0B84686CAEC8186914777">
    <w:name w:val="BBC63DE9F0B0B84686CAEC8186914777"/>
    <w:rsid w:val="008D71B4"/>
  </w:style>
  <w:style w:type="paragraph" w:customStyle="1" w:styleId="6501A33F240BDC4CBDFC429F8FD9D158">
    <w:name w:val="6501A33F240BDC4CBDFC429F8FD9D158"/>
    <w:rsid w:val="008D71B4"/>
  </w:style>
  <w:style w:type="paragraph" w:customStyle="1" w:styleId="E90A4286B2BFDB4F8E31C561C30CF218">
    <w:name w:val="E90A4286B2BFDB4F8E31C561C30CF218"/>
    <w:rsid w:val="008D71B4"/>
  </w:style>
  <w:style w:type="paragraph" w:customStyle="1" w:styleId="5848B742E690D847B829B55774E331BE">
    <w:name w:val="5848B742E690D847B829B55774E331BE"/>
    <w:rsid w:val="008D71B4"/>
  </w:style>
  <w:style w:type="paragraph" w:customStyle="1" w:styleId="4E04E4D295314441A2A4347CC7DD3ECF">
    <w:name w:val="4E04E4D295314441A2A4347CC7DD3ECF"/>
    <w:rsid w:val="008D71B4"/>
  </w:style>
  <w:style w:type="paragraph" w:customStyle="1" w:styleId="058EA7487DD6B34B8DBD8ADD503E27C7">
    <w:name w:val="058EA7487DD6B34B8DBD8ADD503E27C7"/>
    <w:rsid w:val="008D71B4"/>
  </w:style>
  <w:style w:type="paragraph" w:customStyle="1" w:styleId="580B3CB6245E3149A1FDEBC28D647078">
    <w:name w:val="580B3CB6245E3149A1FDEBC28D647078"/>
    <w:rsid w:val="008D71B4"/>
  </w:style>
  <w:style w:type="paragraph" w:customStyle="1" w:styleId="83F3226834C1FC479696A8E6F8515AC6">
    <w:name w:val="83F3226834C1FC479696A8E6F8515AC6"/>
    <w:rsid w:val="008D71B4"/>
  </w:style>
  <w:style w:type="paragraph" w:customStyle="1" w:styleId="200ADBCF7AE5D54C98B0C57421AA692E">
    <w:name w:val="200ADBCF7AE5D54C98B0C57421AA692E"/>
    <w:rsid w:val="008D71B4"/>
  </w:style>
  <w:style w:type="paragraph" w:customStyle="1" w:styleId="908408012E1BAC42AC4054F3325E3FD2">
    <w:name w:val="908408012E1BAC42AC4054F3325E3FD2"/>
    <w:rsid w:val="008D71B4"/>
  </w:style>
  <w:style w:type="paragraph" w:customStyle="1" w:styleId="A8E7AE9DB65CC448882F1AFA2223BC99">
    <w:name w:val="A8E7AE9DB65CC448882F1AFA2223BC99"/>
    <w:rsid w:val="008D71B4"/>
  </w:style>
  <w:style w:type="paragraph" w:customStyle="1" w:styleId="02AC7070486E5F4F934572CBA3420281">
    <w:name w:val="02AC7070486E5F4F934572CBA3420281"/>
    <w:rsid w:val="008D71B4"/>
  </w:style>
  <w:style w:type="paragraph" w:customStyle="1" w:styleId="4F12B2C30567964B93DE1DF271CD9540">
    <w:name w:val="4F12B2C30567964B93DE1DF271CD9540"/>
    <w:rsid w:val="008D71B4"/>
  </w:style>
  <w:style w:type="paragraph" w:customStyle="1" w:styleId="9C130ACA4FD3E6438B097F63E5DEB379">
    <w:name w:val="9C130ACA4FD3E6438B097F63E5DEB379"/>
    <w:rsid w:val="008D71B4"/>
  </w:style>
  <w:style w:type="paragraph" w:customStyle="1" w:styleId="8608349AED08894B8A8FD93EE7B2245A">
    <w:name w:val="8608349AED08894B8A8FD93EE7B2245A"/>
    <w:rsid w:val="008D71B4"/>
  </w:style>
  <w:style w:type="paragraph" w:customStyle="1" w:styleId="28AAF40708A44646BAB3A5FED7A07CE0">
    <w:name w:val="28AAF40708A44646BAB3A5FED7A07CE0"/>
    <w:rsid w:val="008D71B4"/>
  </w:style>
  <w:style w:type="paragraph" w:customStyle="1" w:styleId="AD9799A22C496F4684D4D2DEB8B42183">
    <w:name w:val="AD9799A22C496F4684D4D2DEB8B42183"/>
    <w:rsid w:val="008D71B4"/>
  </w:style>
  <w:style w:type="paragraph" w:customStyle="1" w:styleId="797AE964F42E5646A02A4DECE7D3854A">
    <w:name w:val="797AE964F42E5646A02A4DECE7D3854A"/>
    <w:rsid w:val="008D71B4"/>
  </w:style>
  <w:style w:type="paragraph" w:customStyle="1" w:styleId="C11B25EC52437E438891056931D1B8F2">
    <w:name w:val="C11B25EC52437E438891056931D1B8F2"/>
    <w:rsid w:val="008D71B4"/>
  </w:style>
  <w:style w:type="paragraph" w:customStyle="1" w:styleId="3E66C2347B98664D85DFD9701E328E38">
    <w:name w:val="3E66C2347B98664D85DFD9701E328E38"/>
    <w:rsid w:val="008D71B4"/>
  </w:style>
  <w:style w:type="paragraph" w:customStyle="1" w:styleId="C77C88D5937BCB43991A7F2680336311">
    <w:name w:val="C77C88D5937BCB43991A7F2680336311"/>
    <w:rsid w:val="008D71B4"/>
  </w:style>
  <w:style w:type="paragraph" w:customStyle="1" w:styleId="DFD057F89C09FD46B2ABBE6243821FBB">
    <w:name w:val="DFD057F89C09FD46B2ABBE6243821FBB"/>
    <w:rsid w:val="008D71B4"/>
  </w:style>
  <w:style w:type="paragraph" w:customStyle="1" w:styleId="E55FD19790E2944CA66C4D62CAE24F0E">
    <w:name w:val="E55FD19790E2944CA66C4D62CAE24F0E"/>
    <w:rsid w:val="008D71B4"/>
  </w:style>
  <w:style w:type="paragraph" w:customStyle="1" w:styleId="11512FA4DCC44748A1B40B1367D574A2">
    <w:name w:val="11512FA4DCC44748A1B40B1367D574A2"/>
    <w:rsid w:val="008D71B4"/>
  </w:style>
  <w:style w:type="paragraph" w:customStyle="1" w:styleId="2651CA0A98B20D49A8C5B597956A957B">
    <w:name w:val="2651CA0A98B20D49A8C5B597956A957B"/>
    <w:rsid w:val="008D71B4"/>
  </w:style>
  <w:style w:type="paragraph" w:customStyle="1" w:styleId="F4E683069DDA154584DFD66BF5B9608F">
    <w:name w:val="F4E683069DDA154584DFD66BF5B9608F"/>
    <w:rsid w:val="008D71B4"/>
  </w:style>
  <w:style w:type="paragraph" w:customStyle="1" w:styleId="EE8920CEFC96A74E9076AB44F23C9207">
    <w:name w:val="EE8920CEFC96A74E9076AB44F23C9207"/>
    <w:rsid w:val="008D71B4"/>
  </w:style>
  <w:style w:type="paragraph" w:customStyle="1" w:styleId="A5E1F495EBB2684DB09D932BEE84AEE3">
    <w:name w:val="A5E1F495EBB2684DB09D932BEE84AEE3"/>
    <w:rsid w:val="008D71B4"/>
  </w:style>
  <w:style w:type="paragraph" w:customStyle="1" w:styleId="84CDD8C633424C4C8FB2814A7FEC9CBF">
    <w:name w:val="84CDD8C633424C4C8FB2814A7FEC9CBF"/>
    <w:rsid w:val="008D71B4"/>
  </w:style>
  <w:style w:type="paragraph" w:customStyle="1" w:styleId="C95008C801A2C24CAAE6142C54E04AED">
    <w:name w:val="C95008C801A2C24CAAE6142C54E04AED"/>
    <w:rsid w:val="008D71B4"/>
  </w:style>
  <w:style w:type="paragraph" w:customStyle="1" w:styleId="FE087AFF40712B4FB10D587922214F41">
    <w:name w:val="FE087AFF40712B4FB10D587922214F41"/>
    <w:rsid w:val="008D71B4"/>
  </w:style>
  <w:style w:type="paragraph" w:customStyle="1" w:styleId="DE50E1508090A44FB085C8BC1CD09FCD">
    <w:name w:val="DE50E1508090A44FB085C8BC1CD09FCD"/>
    <w:rsid w:val="008D71B4"/>
  </w:style>
  <w:style w:type="paragraph" w:customStyle="1" w:styleId="4404C9781C7EB346961D9B4AB709B0F0">
    <w:name w:val="4404C9781C7EB346961D9B4AB709B0F0"/>
    <w:rsid w:val="008D71B4"/>
  </w:style>
  <w:style w:type="paragraph" w:customStyle="1" w:styleId="5154F64C6CA41346A13FF3959059EF9C">
    <w:name w:val="5154F64C6CA41346A13FF3959059EF9C"/>
    <w:rsid w:val="008D71B4"/>
  </w:style>
  <w:style w:type="paragraph" w:customStyle="1" w:styleId="D5454B52A201AF468B6A0D1E353145A1">
    <w:name w:val="D5454B52A201AF468B6A0D1E353145A1"/>
    <w:rsid w:val="008D71B4"/>
  </w:style>
  <w:style w:type="paragraph" w:customStyle="1" w:styleId="52BDA62A5C325C4CA070E0AAD3C436A0">
    <w:name w:val="52BDA62A5C325C4CA070E0AAD3C436A0"/>
    <w:rsid w:val="008D71B4"/>
  </w:style>
  <w:style w:type="paragraph" w:customStyle="1" w:styleId="2F4008AEFC2A284191A7CD3EC0998061">
    <w:name w:val="2F4008AEFC2A284191A7CD3EC0998061"/>
    <w:rsid w:val="008D71B4"/>
  </w:style>
  <w:style w:type="paragraph" w:customStyle="1" w:styleId="35F5F5ECCE5B9049B2A7AEF68666A298">
    <w:name w:val="35F5F5ECCE5B9049B2A7AEF68666A298"/>
    <w:rsid w:val="008D71B4"/>
  </w:style>
  <w:style w:type="paragraph" w:customStyle="1" w:styleId="2FEC1B2EEEA2AF4F9AA60F4B934A06E4">
    <w:name w:val="2FEC1B2EEEA2AF4F9AA60F4B934A06E4"/>
    <w:rsid w:val="008D71B4"/>
  </w:style>
  <w:style w:type="paragraph" w:customStyle="1" w:styleId="EC5F105CCEC3504EB8C5EF226C1A3222">
    <w:name w:val="EC5F105CCEC3504EB8C5EF226C1A3222"/>
    <w:rsid w:val="008D71B4"/>
  </w:style>
  <w:style w:type="paragraph" w:customStyle="1" w:styleId="414D5EF5A930434788667D4A585565D6">
    <w:name w:val="414D5EF5A930434788667D4A585565D6"/>
    <w:rsid w:val="008D71B4"/>
  </w:style>
  <w:style w:type="paragraph" w:customStyle="1" w:styleId="A601FDA21A8B774F9296DFC9D7E56015">
    <w:name w:val="A601FDA21A8B774F9296DFC9D7E56015"/>
    <w:rsid w:val="008D71B4"/>
  </w:style>
  <w:style w:type="paragraph" w:customStyle="1" w:styleId="B42386ADFC6FF246834E95EBD767CB4A">
    <w:name w:val="B42386ADFC6FF246834E95EBD767CB4A"/>
    <w:rsid w:val="008D71B4"/>
  </w:style>
  <w:style w:type="paragraph" w:customStyle="1" w:styleId="B6F1A1CFB80451498A1AE90E922F80BC">
    <w:name w:val="B6F1A1CFB80451498A1AE90E922F80BC"/>
    <w:rsid w:val="008D71B4"/>
  </w:style>
  <w:style w:type="paragraph" w:customStyle="1" w:styleId="7B8B776349731E4C8EDE196B5670E2FC">
    <w:name w:val="7B8B776349731E4C8EDE196B5670E2FC"/>
    <w:rsid w:val="008D71B4"/>
  </w:style>
  <w:style w:type="paragraph" w:customStyle="1" w:styleId="EB5BB67540BF934BAD5F84DF0F975BA4">
    <w:name w:val="EB5BB67540BF934BAD5F84DF0F975BA4"/>
    <w:rsid w:val="008D71B4"/>
  </w:style>
  <w:style w:type="paragraph" w:customStyle="1" w:styleId="F8C97CE5897A8A4091C5B8B7A2AAFB2C">
    <w:name w:val="F8C97CE5897A8A4091C5B8B7A2AAFB2C"/>
    <w:rsid w:val="008D71B4"/>
  </w:style>
  <w:style w:type="paragraph" w:customStyle="1" w:styleId="8796914180453C43882725900F75E610">
    <w:name w:val="8796914180453C43882725900F75E610"/>
    <w:rsid w:val="008D71B4"/>
  </w:style>
  <w:style w:type="paragraph" w:customStyle="1" w:styleId="869277901058774DB6229050DE529655">
    <w:name w:val="869277901058774DB6229050DE529655"/>
    <w:rsid w:val="008D71B4"/>
  </w:style>
  <w:style w:type="paragraph" w:customStyle="1" w:styleId="5E238811E08B0349AD0DB32636A8DF1D">
    <w:name w:val="5E238811E08B0349AD0DB32636A8DF1D"/>
    <w:rsid w:val="008D71B4"/>
  </w:style>
  <w:style w:type="paragraph" w:customStyle="1" w:styleId="F089F56E6150FC4DA98895B33E501D83">
    <w:name w:val="F089F56E6150FC4DA98895B33E501D83"/>
    <w:rsid w:val="008D71B4"/>
  </w:style>
  <w:style w:type="paragraph" w:customStyle="1" w:styleId="0BBD111182B68F4B83FEF1E41071EE33">
    <w:name w:val="0BBD111182B68F4B83FEF1E41071EE33"/>
    <w:rsid w:val="008D71B4"/>
  </w:style>
  <w:style w:type="paragraph" w:customStyle="1" w:styleId="4A1739527B61854095E554E6EC908E0E">
    <w:name w:val="4A1739527B61854095E554E6EC908E0E"/>
    <w:rsid w:val="008D71B4"/>
  </w:style>
  <w:style w:type="paragraph" w:customStyle="1" w:styleId="9B6ABEACC50B2248B84CFB9F2D19ECFC">
    <w:name w:val="9B6ABEACC50B2248B84CFB9F2D19ECFC"/>
    <w:rsid w:val="008D71B4"/>
  </w:style>
  <w:style w:type="paragraph" w:customStyle="1" w:styleId="9AD9FB5D05A7314997FEA43776ABC5DD">
    <w:name w:val="9AD9FB5D05A7314997FEA43776ABC5DD"/>
    <w:rsid w:val="008D71B4"/>
  </w:style>
  <w:style w:type="paragraph" w:customStyle="1" w:styleId="E0C5526ED707DE4EA9EA509DEE6A48C2">
    <w:name w:val="E0C5526ED707DE4EA9EA509DEE6A48C2"/>
    <w:rsid w:val="008D71B4"/>
  </w:style>
  <w:style w:type="paragraph" w:customStyle="1" w:styleId="71E2A97DE51D7B408638FC1C8E0AE235">
    <w:name w:val="71E2A97DE51D7B408638FC1C8E0AE235"/>
    <w:rsid w:val="008D71B4"/>
  </w:style>
  <w:style w:type="paragraph" w:customStyle="1" w:styleId="FB63CE4C74EF834A8677A830FF2E3AD7">
    <w:name w:val="FB63CE4C74EF834A8677A830FF2E3AD7"/>
    <w:rsid w:val="008D71B4"/>
  </w:style>
  <w:style w:type="paragraph" w:customStyle="1" w:styleId="269A8406AB2CC740B76AA5875AD55C08">
    <w:name w:val="269A8406AB2CC740B76AA5875AD55C08"/>
    <w:rsid w:val="008D71B4"/>
  </w:style>
  <w:style w:type="paragraph" w:customStyle="1" w:styleId="6F533CC54266094A8682ADF27C1317AB">
    <w:name w:val="6F533CC54266094A8682ADF27C1317AB"/>
    <w:rsid w:val="008D71B4"/>
  </w:style>
  <w:style w:type="paragraph" w:customStyle="1" w:styleId="1BD64FFC8520404F9A8B76CA7328D7B8">
    <w:name w:val="1BD64FFC8520404F9A8B76CA7328D7B8"/>
    <w:rsid w:val="008D71B4"/>
  </w:style>
  <w:style w:type="paragraph" w:customStyle="1" w:styleId="99E00E166E472B4C832B9E714C70CCA2">
    <w:name w:val="99E00E166E472B4C832B9E714C70CCA2"/>
    <w:rsid w:val="008D71B4"/>
  </w:style>
  <w:style w:type="paragraph" w:customStyle="1" w:styleId="50998A70D05B3F489415138552AF5E7A">
    <w:name w:val="50998A70D05B3F489415138552AF5E7A"/>
    <w:rsid w:val="008D71B4"/>
  </w:style>
  <w:style w:type="paragraph" w:customStyle="1" w:styleId="7A09CC7DA3F1BE489EEB78C186C474AB">
    <w:name w:val="7A09CC7DA3F1BE489EEB78C186C474AB"/>
    <w:rsid w:val="008D71B4"/>
  </w:style>
  <w:style w:type="paragraph" w:customStyle="1" w:styleId="059D004CAF70F24BA348714526070A96">
    <w:name w:val="059D004CAF70F24BA348714526070A96"/>
    <w:rsid w:val="008D71B4"/>
  </w:style>
  <w:style w:type="paragraph" w:customStyle="1" w:styleId="0FAD77AE8D485E49B1AA9E1347E443B7">
    <w:name w:val="0FAD77AE8D485E49B1AA9E1347E443B7"/>
    <w:rsid w:val="008D71B4"/>
  </w:style>
  <w:style w:type="paragraph" w:customStyle="1" w:styleId="5CA81F842D33CF40A46FE9DD7D14649D">
    <w:name w:val="5CA81F842D33CF40A46FE9DD7D14649D"/>
    <w:rsid w:val="008D71B4"/>
  </w:style>
  <w:style w:type="paragraph" w:customStyle="1" w:styleId="45B6DC0FE4399745904E2FDCC2FE06F0">
    <w:name w:val="45B6DC0FE4399745904E2FDCC2FE06F0"/>
    <w:rsid w:val="008D71B4"/>
  </w:style>
  <w:style w:type="paragraph" w:customStyle="1" w:styleId="A9A18182FD470048B89AB6E988F2CD42">
    <w:name w:val="A9A18182FD470048B89AB6E988F2CD42"/>
    <w:rsid w:val="008D71B4"/>
  </w:style>
  <w:style w:type="paragraph" w:customStyle="1" w:styleId="B62ED50B9C81454E8A42FFB4A16E760D">
    <w:name w:val="B62ED50B9C81454E8A42FFB4A16E760D"/>
    <w:rsid w:val="008D71B4"/>
  </w:style>
  <w:style w:type="paragraph" w:customStyle="1" w:styleId="442E339A6098544399D37120962C5DEE">
    <w:name w:val="442E339A6098544399D37120962C5DEE"/>
    <w:rsid w:val="008D71B4"/>
  </w:style>
  <w:style w:type="paragraph" w:customStyle="1" w:styleId="E3733D3435223E4B8D9ACB5AF536A485">
    <w:name w:val="E3733D3435223E4B8D9ACB5AF536A485"/>
    <w:rsid w:val="008D71B4"/>
  </w:style>
  <w:style w:type="paragraph" w:customStyle="1" w:styleId="5B4A758E77F1BB4ABEED13445859D029">
    <w:name w:val="5B4A758E77F1BB4ABEED13445859D029"/>
    <w:rsid w:val="008D71B4"/>
  </w:style>
  <w:style w:type="paragraph" w:customStyle="1" w:styleId="5C63D2717E5AE841AE25556311500A82">
    <w:name w:val="5C63D2717E5AE841AE25556311500A82"/>
    <w:rsid w:val="008D71B4"/>
  </w:style>
  <w:style w:type="paragraph" w:customStyle="1" w:styleId="30605BA5E15D224BA15856736A33848F">
    <w:name w:val="30605BA5E15D224BA15856736A33848F"/>
    <w:rsid w:val="008D71B4"/>
  </w:style>
  <w:style w:type="paragraph" w:customStyle="1" w:styleId="D159E1AF5535D8448771DA0036E335E5">
    <w:name w:val="D159E1AF5535D8448771DA0036E335E5"/>
    <w:rsid w:val="008D71B4"/>
  </w:style>
  <w:style w:type="paragraph" w:customStyle="1" w:styleId="A02CF37B26DE884994A161D89E08A495">
    <w:name w:val="A02CF37B26DE884994A161D89E08A495"/>
    <w:rsid w:val="008D71B4"/>
  </w:style>
  <w:style w:type="paragraph" w:customStyle="1" w:styleId="0B781CBAF833894DBE5FBB30A948297D">
    <w:name w:val="0B781CBAF833894DBE5FBB30A948297D"/>
    <w:rsid w:val="008D71B4"/>
  </w:style>
  <w:style w:type="paragraph" w:customStyle="1" w:styleId="2DFA9AE4E67FB74DBD4D6E538AB16962">
    <w:name w:val="2DFA9AE4E67FB74DBD4D6E538AB16962"/>
    <w:rsid w:val="008D71B4"/>
  </w:style>
  <w:style w:type="paragraph" w:customStyle="1" w:styleId="2378D06DD98E154BA71BE2F46B484009">
    <w:name w:val="2378D06DD98E154BA71BE2F46B484009"/>
    <w:rsid w:val="008D71B4"/>
  </w:style>
  <w:style w:type="paragraph" w:customStyle="1" w:styleId="E002FBF473348C42A46DBE323AABD56E">
    <w:name w:val="E002FBF473348C42A46DBE323AABD56E"/>
    <w:rsid w:val="008D71B4"/>
  </w:style>
  <w:style w:type="paragraph" w:customStyle="1" w:styleId="08911825DAC295459DE6D3873333B0B3">
    <w:name w:val="08911825DAC295459DE6D3873333B0B3"/>
    <w:rsid w:val="008D71B4"/>
  </w:style>
  <w:style w:type="paragraph" w:customStyle="1" w:styleId="E5F18338D6C5CA499C60ED697C25A4C5">
    <w:name w:val="E5F18338D6C5CA499C60ED697C25A4C5"/>
    <w:rsid w:val="008D71B4"/>
  </w:style>
  <w:style w:type="paragraph" w:customStyle="1" w:styleId="886364DD056C444D8CD8618D0EE6D2A9">
    <w:name w:val="886364DD056C444D8CD8618D0EE6D2A9"/>
    <w:rsid w:val="008D71B4"/>
  </w:style>
  <w:style w:type="paragraph" w:customStyle="1" w:styleId="C2017DECCE4FBA42A3BC6F0B79336D2C">
    <w:name w:val="C2017DECCE4FBA42A3BC6F0B79336D2C"/>
    <w:rsid w:val="008D71B4"/>
  </w:style>
  <w:style w:type="paragraph" w:customStyle="1" w:styleId="85D3B973B2407C4FAD96DD243FFB5BDB">
    <w:name w:val="85D3B973B2407C4FAD96DD243FFB5BDB"/>
    <w:rsid w:val="008D71B4"/>
  </w:style>
  <w:style w:type="paragraph" w:customStyle="1" w:styleId="8D5DBFA8A2D6B94F9381A742975C33EF">
    <w:name w:val="8D5DBFA8A2D6B94F9381A742975C33EF"/>
    <w:rsid w:val="008D71B4"/>
  </w:style>
  <w:style w:type="paragraph" w:customStyle="1" w:styleId="CC8D0FAA928B5F47804C710DBD42526D">
    <w:name w:val="CC8D0FAA928B5F47804C710DBD42526D"/>
    <w:rsid w:val="008D71B4"/>
  </w:style>
  <w:style w:type="paragraph" w:customStyle="1" w:styleId="A1C8836DC4A1BD4898A402F01616E776">
    <w:name w:val="A1C8836DC4A1BD4898A402F01616E776"/>
    <w:rsid w:val="008D71B4"/>
  </w:style>
  <w:style w:type="paragraph" w:customStyle="1" w:styleId="4614ED561EEDBE4AA77557BC5F4E78BF">
    <w:name w:val="4614ED561EEDBE4AA77557BC5F4E78BF"/>
    <w:rsid w:val="008D71B4"/>
  </w:style>
  <w:style w:type="paragraph" w:customStyle="1" w:styleId="37463060CD296C49BFDEB0370B55E7D2">
    <w:name w:val="37463060CD296C49BFDEB0370B55E7D2"/>
    <w:rsid w:val="008D71B4"/>
  </w:style>
  <w:style w:type="paragraph" w:customStyle="1" w:styleId="598B97C91692324F831076F604BCC638">
    <w:name w:val="598B97C91692324F831076F604BCC638"/>
    <w:rsid w:val="008D71B4"/>
  </w:style>
  <w:style w:type="paragraph" w:customStyle="1" w:styleId="2A89D4DF8621C949AB6E98AA270BED0D">
    <w:name w:val="2A89D4DF8621C949AB6E98AA270BED0D"/>
    <w:rsid w:val="008D71B4"/>
  </w:style>
  <w:style w:type="paragraph" w:customStyle="1" w:styleId="76DE4EA8AE4A50468E344C40148EE21F">
    <w:name w:val="76DE4EA8AE4A50468E344C40148EE21F"/>
    <w:rsid w:val="008D71B4"/>
  </w:style>
  <w:style w:type="paragraph" w:customStyle="1" w:styleId="1D45B2E39546C6479D35177A703A4FAA">
    <w:name w:val="1D45B2E39546C6479D35177A703A4FAA"/>
    <w:rsid w:val="008D71B4"/>
  </w:style>
  <w:style w:type="paragraph" w:customStyle="1" w:styleId="946E019D2950894C9578D46D517BEFE2">
    <w:name w:val="946E019D2950894C9578D46D517BEFE2"/>
    <w:rsid w:val="008D71B4"/>
  </w:style>
  <w:style w:type="paragraph" w:customStyle="1" w:styleId="ABE6B8F8343F754391B6F803908C7BC3">
    <w:name w:val="ABE6B8F8343F754391B6F803908C7BC3"/>
    <w:rsid w:val="008D71B4"/>
  </w:style>
  <w:style w:type="paragraph" w:customStyle="1" w:styleId="7DF4F3E6A249A54B83197C738207DD7C">
    <w:name w:val="7DF4F3E6A249A54B83197C738207DD7C"/>
    <w:rsid w:val="008D71B4"/>
  </w:style>
  <w:style w:type="paragraph" w:customStyle="1" w:styleId="84A93B7DA15DB244BDCEA33A876F2FA8">
    <w:name w:val="84A93B7DA15DB244BDCEA33A876F2FA8"/>
    <w:rsid w:val="008D71B4"/>
  </w:style>
  <w:style w:type="paragraph" w:customStyle="1" w:styleId="CE27D3B8E15D5A4A95304256EF5C2E65">
    <w:name w:val="CE27D3B8E15D5A4A95304256EF5C2E65"/>
    <w:rsid w:val="008D71B4"/>
  </w:style>
  <w:style w:type="paragraph" w:customStyle="1" w:styleId="9CB5665A37AA084DB8886DA4475C4994">
    <w:name w:val="9CB5665A37AA084DB8886DA4475C4994"/>
    <w:rsid w:val="008D71B4"/>
  </w:style>
  <w:style w:type="paragraph" w:customStyle="1" w:styleId="D50F6DACF61B2A408EFF3F53CADE6888">
    <w:name w:val="D50F6DACF61B2A408EFF3F53CADE6888"/>
    <w:rsid w:val="008D71B4"/>
  </w:style>
  <w:style w:type="paragraph" w:customStyle="1" w:styleId="967C3A97ECDDCA479521E312D56564BC">
    <w:name w:val="967C3A97ECDDCA479521E312D56564BC"/>
    <w:rsid w:val="008D71B4"/>
  </w:style>
  <w:style w:type="paragraph" w:customStyle="1" w:styleId="ED4C73726A5D434B8CBDC0CD5F6459D8">
    <w:name w:val="ED4C73726A5D434B8CBDC0CD5F6459D8"/>
    <w:rsid w:val="008D71B4"/>
  </w:style>
  <w:style w:type="paragraph" w:customStyle="1" w:styleId="030030DFE87A4F45B94883A6145B3778">
    <w:name w:val="030030DFE87A4F45B94883A6145B3778"/>
    <w:rsid w:val="008D71B4"/>
  </w:style>
  <w:style w:type="paragraph" w:customStyle="1" w:styleId="7938D3BED5B4D6408AA5BBED2A3D2525">
    <w:name w:val="7938D3BED5B4D6408AA5BBED2A3D2525"/>
    <w:rsid w:val="008D71B4"/>
  </w:style>
  <w:style w:type="paragraph" w:customStyle="1" w:styleId="A26FEE2912266B4A97F22E5260361466">
    <w:name w:val="A26FEE2912266B4A97F22E5260361466"/>
    <w:rsid w:val="008D71B4"/>
  </w:style>
  <w:style w:type="paragraph" w:customStyle="1" w:styleId="2F7345C4BAB8A245AA68B5D1ED5BCF90">
    <w:name w:val="2F7345C4BAB8A245AA68B5D1ED5BCF90"/>
    <w:rsid w:val="008D71B4"/>
  </w:style>
  <w:style w:type="paragraph" w:customStyle="1" w:styleId="6F587D8863C1D04C8B9034B7D39BD03E">
    <w:name w:val="6F587D8863C1D04C8B9034B7D39BD03E"/>
    <w:rsid w:val="008D71B4"/>
  </w:style>
  <w:style w:type="paragraph" w:customStyle="1" w:styleId="CB252918E9202E49B08545DB70B3ED6F">
    <w:name w:val="CB252918E9202E49B08545DB70B3ED6F"/>
    <w:rsid w:val="008D71B4"/>
  </w:style>
  <w:style w:type="paragraph" w:customStyle="1" w:styleId="55903E4EA7DB4444B1A76FC3F5E316E6">
    <w:name w:val="55903E4EA7DB4444B1A76FC3F5E316E6"/>
    <w:rsid w:val="008D71B4"/>
  </w:style>
  <w:style w:type="paragraph" w:customStyle="1" w:styleId="FC98FD3327569040BB3CB539F869E689">
    <w:name w:val="FC98FD3327569040BB3CB539F869E689"/>
    <w:rsid w:val="008D71B4"/>
  </w:style>
  <w:style w:type="paragraph" w:customStyle="1" w:styleId="C1E2C48F4140FF479D9EC5AD74B672D3">
    <w:name w:val="C1E2C48F4140FF479D9EC5AD74B672D3"/>
    <w:rsid w:val="008D71B4"/>
  </w:style>
  <w:style w:type="paragraph" w:customStyle="1" w:styleId="00494AA4F172444E80267BC513CF19B3">
    <w:name w:val="00494AA4F172444E80267BC513CF19B3"/>
    <w:rsid w:val="008D71B4"/>
  </w:style>
  <w:style w:type="paragraph" w:customStyle="1" w:styleId="96FCD7EDDE8F3347B0CD88D056AEA686">
    <w:name w:val="96FCD7EDDE8F3347B0CD88D056AEA686"/>
    <w:rsid w:val="00DE4BD9"/>
  </w:style>
  <w:style w:type="paragraph" w:customStyle="1" w:styleId="A5B3249AFA1F0748AF4FFF4BF10A6D84">
    <w:name w:val="A5B3249AFA1F0748AF4FFF4BF10A6D84"/>
    <w:rsid w:val="00DE4BD9"/>
  </w:style>
  <w:style w:type="paragraph" w:customStyle="1" w:styleId="6D0E3014160FAE4A991E24C53B233698">
    <w:name w:val="6D0E3014160FAE4A991E24C53B233698"/>
    <w:rsid w:val="00DE4BD9"/>
  </w:style>
  <w:style w:type="paragraph" w:customStyle="1" w:styleId="62E3650D4CE6C648B4A32DCDF0EC3992">
    <w:name w:val="62E3650D4CE6C648B4A32DCDF0EC3992"/>
    <w:rsid w:val="00DE4BD9"/>
  </w:style>
  <w:style w:type="paragraph" w:customStyle="1" w:styleId="C7215672EDD85444AF562FBB6853FA0A">
    <w:name w:val="C7215672EDD85444AF562FBB6853FA0A"/>
    <w:rsid w:val="00DE4BD9"/>
  </w:style>
  <w:style w:type="paragraph" w:customStyle="1" w:styleId="3BE50AC70D311D4E94E010BBED05FB08">
    <w:name w:val="3BE50AC70D311D4E94E010BBED05FB08"/>
    <w:rsid w:val="00DE4BD9"/>
  </w:style>
  <w:style w:type="paragraph" w:customStyle="1" w:styleId="B1D8B86F6866E243AE72CB65F9581B89">
    <w:name w:val="B1D8B86F6866E243AE72CB65F9581B89"/>
    <w:rsid w:val="00DE4BD9"/>
  </w:style>
  <w:style w:type="paragraph" w:customStyle="1" w:styleId="4FAEDCB53B4DED4C866188CCFEB0C7BC">
    <w:name w:val="4FAEDCB53B4DED4C866188CCFEB0C7BC"/>
    <w:rsid w:val="00DE4BD9"/>
  </w:style>
  <w:style w:type="paragraph" w:customStyle="1" w:styleId="569183B6E50EB7439D8FAF63E37D4AA2">
    <w:name w:val="569183B6E50EB7439D8FAF63E37D4AA2"/>
    <w:rsid w:val="00DE4BD9"/>
  </w:style>
  <w:style w:type="paragraph" w:customStyle="1" w:styleId="BEA42109F43F6842BB301BD98EC5CB44">
    <w:name w:val="BEA42109F43F6842BB301BD98EC5CB44"/>
    <w:rsid w:val="00DE4BD9"/>
  </w:style>
  <w:style w:type="paragraph" w:customStyle="1" w:styleId="3B6F60A2B7984624BC34956D9C12E2CE">
    <w:name w:val="3B6F60A2B7984624BC34956D9C12E2CE"/>
    <w:rsid w:val="006C0141"/>
    <w:pPr>
      <w:spacing w:after="160" w:line="259" w:lineRule="auto"/>
    </w:pPr>
    <w:rPr>
      <w:sz w:val="22"/>
      <w:szCs w:val="22"/>
    </w:rPr>
  </w:style>
  <w:style w:type="paragraph" w:customStyle="1" w:styleId="E51033787D2F491A89FAF040C471AD6A">
    <w:name w:val="E51033787D2F491A89FAF040C471AD6A"/>
    <w:rsid w:val="006C0141"/>
    <w:pPr>
      <w:spacing w:after="160" w:line="259" w:lineRule="auto"/>
    </w:pPr>
    <w:rPr>
      <w:sz w:val="22"/>
      <w:szCs w:val="22"/>
    </w:rPr>
  </w:style>
  <w:style w:type="paragraph" w:customStyle="1" w:styleId="B60478447D0D4BA5A310BAC7CB00EA32">
    <w:name w:val="B60478447D0D4BA5A310BAC7CB00EA32"/>
    <w:rsid w:val="006C0141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A44CAE-F8AD-4917-8562-A43687BC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Bloch Sørensen</dc:creator>
  <cp:keywords/>
  <dc:description/>
  <cp:lastModifiedBy>Maja Sloth Thuborg</cp:lastModifiedBy>
  <cp:revision>5</cp:revision>
  <dcterms:created xsi:type="dcterms:W3CDTF">2020-01-20T16:39:00Z</dcterms:created>
  <dcterms:modified xsi:type="dcterms:W3CDTF">2020-05-18T19:19:00Z</dcterms:modified>
</cp:coreProperties>
</file>